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B8" w:rsidRPr="009C246E" w:rsidRDefault="00A838B8" w:rsidP="00A838B8">
      <w:pPr>
        <w:pStyle w:val="a3"/>
        <w:outlineLvl w:val="0"/>
        <w:rPr>
          <w:szCs w:val="32"/>
        </w:rPr>
      </w:pPr>
      <w:proofErr w:type="gramStart"/>
      <w:r w:rsidRPr="009C246E">
        <w:rPr>
          <w:szCs w:val="32"/>
        </w:rPr>
        <w:t>П</w:t>
      </w:r>
      <w:proofErr w:type="gramEnd"/>
      <w:r w:rsidRPr="009C246E">
        <w:rPr>
          <w:szCs w:val="32"/>
        </w:rPr>
        <w:t xml:space="preserve"> О С Т А Н О В Л Е Н И Е</w:t>
      </w:r>
    </w:p>
    <w:p w:rsidR="00A838B8" w:rsidRPr="00BB374B" w:rsidRDefault="00A838B8" w:rsidP="00A838B8">
      <w:pPr>
        <w:pStyle w:val="a3"/>
        <w:rPr>
          <w:sz w:val="28"/>
          <w:szCs w:val="28"/>
        </w:rPr>
      </w:pPr>
    </w:p>
    <w:p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 xml:space="preserve"> СТАВРОПОЛЬСКОГО КРАЯ</w:t>
      </w:r>
    </w:p>
    <w:p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838B8" w:rsidRPr="00844FBA" w:rsidTr="00A838B8">
        <w:tc>
          <w:tcPr>
            <w:tcW w:w="3063" w:type="dxa"/>
          </w:tcPr>
          <w:p w:rsidR="00A838B8" w:rsidRPr="00844FBA" w:rsidRDefault="00A838B8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A838B8" w:rsidRPr="00844FBA" w:rsidRDefault="00A838B8" w:rsidP="00A838B8">
            <w:pPr>
              <w:pStyle w:val="a3"/>
              <w:jc w:val="right"/>
              <w:rPr>
                <w:b w:val="0"/>
                <w:sz w:val="24"/>
              </w:rPr>
            </w:pPr>
          </w:p>
        </w:tc>
      </w:tr>
    </w:tbl>
    <w:p w:rsidR="00A838B8" w:rsidRDefault="00A838B8" w:rsidP="00A838B8">
      <w:pPr>
        <w:jc w:val="both"/>
      </w:pPr>
    </w:p>
    <w:p w:rsidR="004D7B91" w:rsidRDefault="004D7B91" w:rsidP="00DB3C98">
      <w:pPr>
        <w:autoSpaceDE w:val="0"/>
        <w:autoSpaceDN w:val="0"/>
        <w:adjustRightInd w:val="0"/>
        <w:spacing w:line="240" w:lineRule="exact"/>
        <w:jc w:val="both"/>
      </w:pPr>
      <w:r>
        <w:t>О</w:t>
      </w:r>
      <w:r w:rsidR="00641597">
        <w:t xml:space="preserve"> </w:t>
      </w:r>
      <w:r w:rsidR="000A78FF">
        <w:t>звании «П</w:t>
      </w:r>
      <w:r w:rsidR="00641597">
        <w:t>очетн</w:t>
      </w:r>
      <w:r w:rsidR="000A78FF">
        <w:t>ый</w:t>
      </w:r>
      <w:r w:rsidR="00641597">
        <w:t xml:space="preserve"> гражданин </w:t>
      </w:r>
    </w:p>
    <w:p w:rsidR="004D7B91" w:rsidRDefault="00641597" w:rsidP="00DB3C98">
      <w:pPr>
        <w:autoSpaceDE w:val="0"/>
        <w:autoSpaceDN w:val="0"/>
        <w:adjustRightInd w:val="0"/>
        <w:spacing w:line="240" w:lineRule="exact"/>
        <w:jc w:val="both"/>
      </w:pPr>
      <w:r>
        <w:t xml:space="preserve">Петровского городского округа </w:t>
      </w:r>
    </w:p>
    <w:p w:rsidR="006F1AD2" w:rsidRPr="006F1AD2" w:rsidRDefault="00641597" w:rsidP="00DB3C98">
      <w:pPr>
        <w:autoSpaceDE w:val="0"/>
        <w:autoSpaceDN w:val="0"/>
        <w:adjustRightInd w:val="0"/>
        <w:spacing w:line="240" w:lineRule="exact"/>
        <w:jc w:val="both"/>
      </w:pPr>
      <w:r>
        <w:t>Ставропольского края</w:t>
      </w:r>
      <w:r w:rsidR="000A78FF">
        <w:t>»</w:t>
      </w:r>
      <w:r w:rsidR="006F1AD2" w:rsidRPr="006F1AD2">
        <w:t xml:space="preserve"> </w:t>
      </w:r>
    </w:p>
    <w:p w:rsidR="00A838B8" w:rsidRDefault="00A838B8" w:rsidP="005B4E76">
      <w:pPr>
        <w:autoSpaceDE w:val="0"/>
        <w:autoSpaceDN w:val="0"/>
        <w:adjustRightInd w:val="0"/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4D7B91" w:rsidP="00A838B8">
      <w:pPr>
        <w:autoSpaceDE w:val="0"/>
        <w:autoSpaceDN w:val="0"/>
        <w:adjustRightInd w:val="0"/>
        <w:ind w:firstLine="540"/>
        <w:jc w:val="both"/>
      </w:pPr>
      <w:r>
        <w:t>А</w:t>
      </w:r>
      <w:r w:rsidR="004B2063">
        <w:t>дминистраци</w:t>
      </w:r>
      <w:r w:rsidR="00B823D4">
        <w:t>я</w:t>
      </w:r>
      <w:r w:rsidR="004B2063">
        <w:t xml:space="preserve"> Петровского</w:t>
      </w:r>
      <w:r w:rsidR="00B823D4">
        <w:t xml:space="preserve"> городск</w:t>
      </w:r>
      <w:r w:rsidR="00FF737C">
        <w:t>ого округа Ставропольского края</w:t>
      </w: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  <w:outlineLvl w:val="0"/>
      </w:pPr>
      <w:r>
        <w:t>ПОСТАНОВЛЯЕТ:</w:t>
      </w: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63141C" w:rsidRDefault="004D7B91" w:rsidP="00A838B8">
      <w:pPr>
        <w:ind w:firstLine="708"/>
        <w:jc w:val="both"/>
      </w:pPr>
      <w:r>
        <w:t>1</w:t>
      </w:r>
      <w:r w:rsidR="0063141C">
        <w:t xml:space="preserve">. Утвердить прилагаемое </w:t>
      </w:r>
      <w:r w:rsidR="000A78FF">
        <w:t>П</w:t>
      </w:r>
      <w:r w:rsidR="0063141C">
        <w:t xml:space="preserve">оложение о </w:t>
      </w:r>
      <w:r w:rsidR="000A78FF">
        <w:t>звании «П</w:t>
      </w:r>
      <w:r w:rsidR="0063141C">
        <w:t>очетн</w:t>
      </w:r>
      <w:r w:rsidR="000A78FF">
        <w:t>ый</w:t>
      </w:r>
      <w:r w:rsidR="0063141C">
        <w:t xml:space="preserve"> гражданин Петровского городского округа Ставропольского края</w:t>
      </w:r>
      <w:r w:rsidR="000A78FF">
        <w:t>»</w:t>
      </w:r>
      <w:r w:rsidR="0063141C">
        <w:t>.</w:t>
      </w:r>
    </w:p>
    <w:p w:rsidR="00A838B8" w:rsidRDefault="00A838B8" w:rsidP="00A838B8">
      <w:pPr>
        <w:ind w:left="1152"/>
        <w:jc w:val="both"/>
      </w:pPr>
    </w:p>
    <w:p w:rsidR="004D7B91" w:rsidRDefault="004D7B91" w:rsidP="004D7B91">
      <w:pPr>
        <w:ind w:firstLine="708"/>
        <w:jc w:val="both"/>
      </w:pPr>
      <w:r>
        <w:t xml:space="preserve">2. Утвердить прилагаемое Положение об </w:t>
      </w:r>
      <w:proofErr w:type="gramStart"/>
      <w:r w:rsidR="00071099">
        <w:t>удостоверении</w:t>
      </w:r>
      <w:proofErr w:type="gramEnd"/>
      <w:r>
        <w:t xml:space="preserve"> о присвоении звания «Почетный гражданин Петровского городского округа Ставропольского края».</w:t>
      </w:r>
    </w:p>
    <w:p w:rsidR="004D7B91" w:rsidRDefault="004D7B91" w:rsidP="00A838B8">
      <w:pPr>
        <w:ind w:firstLine="708"/>
        <w:jc w:val="both"/>
      </w:pPr>
    </w:p>
    <w:p w:rsidR="00A838B8" w:rsidRDefault="004D7B91" w:rsidP="00A838B8">
      <w:pPr>
        <w:ind w:firstLine="708"/>
        <w:jc w:val="both"/>
      </w:pPr>
      <w:r>
        <w:t>3</w:t>
      </w:r>
      <w:r w:rsidR="00A838B8">
        <w:t xml:space="preserve">. </w:t>
      </w:r>
      <w:proofErr w:type="gramStart"/>
      <w:r w:rsidR="00A838B8">
        <w:t>Контроль за</w:t>
      </w:r>
      <w:proofErr w:type="gramEnd"/>
      <w:r w:rsidR="00A838B8"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Редькина В.В.</w:t>
      </w:r>
    </w:p>
    <w:p w:rsidR="00A838B8" w:rsidRDefault="00A838B8" w:rsidP="00A838B8">
      <w:pPr>
        <w:ind w:firstLine="708"/>
        <w:jc w:val="both"/>
      </w:pPr>
    </w:p>
    <w:p w:rsidR="009D28C2" w:rsidRPr="009D28C2" w:rsidRDefault="004D7B91" w:rsidP="000A78FF">
      <w:pPr>
        <w:ind w:firstLine="709"/>
        <w:jc w:val="both"/>
        <w:rPr>
          <w:color w:val="000000" w:themeColor="text1"/>
        </w:rPr>
      </w:pPr>
      <w:r>
        <w:t>4</w:t>
      </w:r>
      <w:r w:rsidR="000A78FF">
        <w:t>. Признать утратившим силу</w:t>
      </w:r>
      <w:r w:rsidR="00151144">
        <w:t xml:space="preserve"> </w:t>
      </w:r>
      <w:bookmarkStart w:id="0" w:name="_GoBack"/>
      <w:bookmarkEnd w:id="0"/>
      <w:r w:rsidR="009D28C2">
        <w:t>постановление администрации Петровского муниципального района Ставропольского края от 04</w:t>
      </w:r>
      <w:r w:rsidR="00071099">
        <w:t xml:space="preserve"> декабря </w:t>
      </w:r>
      <w:r w:rsidR="009D28C2">
        <w:t>2013 г. № 117</w:t>
      </w:r>
      <w:r>
        <w:t>4</w:t>
      </w:r>
      <w:r w:rsidR="009D28C2">
        <w:t xml:space="preserve"> «О </w:t>
      </w:r>
      <w:r>
        <w:t>звании «Почетный гражданин Петровского района Ставропольского края</w:t>
      </w:r>
      <w:r w:rsidR="009D28C2">
        <w:t>».</w:t>
      </w:r>
    </w:p>
    <w:p w:rsidR="000A78FF" w:rsidRPr="00FF737C" w:rsidRDefault="000A78FF" w:rsidP="000A78FF">
      <w:pPr>
        <w:jc w:val="both"/>
        <w:rPr>
          <w:color w:val="FF0000"/>
        </w:rPr>
      </w:pPr>
    </w:p>
    <w:p w:rsidR="00A838B8" w:rsidRDefault="004D7B91" w:rsidP="00A838B8">
      <w:pPr>
        <w:autoSpaceDE w:val="0"/>
        <w:autoSpaceDN w:val="0"/>
        <w:adjustRightInd w:val="0"/>
        <w:ind w:firstLine="540"/>
        <w:jc w:val="both"/>
      </w:pPr>
      <w:r>
        <w:t>5</w:t>
      </w:r>
      <w:r w:rsidR="00A838B8">
        <w:t xml:space="preserve">. </w:t>
      </w:r>
      <w:r w:rsidR="00D923B0" w:rsidRPr="00815BD1">
        <w:rPr>
          <w:szCs w:val="28"/>
        </w:rPr>
        <w:t>Настоящее постановление вступает в силу со дня его</w:t>
      </w:r>
      <w:r w:rsidR="00FF7531">
        <w:rPr>
          <w:szCs w:val="28"/>
        </w:rPr>
        <w:t xml:space="preserve"> подписания и подлежит</w:t>
      </w:r>
      <w:r w:rsidR="00D923B0" w:rsidRPr="00815BD1">
        <w:rPr>
          <w:szCs w:val="28"/>
        </w:rPr>
        <w:t xml:space="preserve"> </w:t>
      </w:r>
      <w:r w:rsidR="00D923B0">
        <w:rPr>
          <w:szCs w:val="28"/>
        </w:rPr>
        <w:t>официально</w:t>
      </w:r>
      <w:r w:rsidR="00FF7531">
        <w:rPr>
          <w:szCs w:val="28"/>
        </w:rPr>
        <w:t>му</w:t>
      </w:r>
      <w:r w:rsidR="00D923B0">
        <w:rPr>
          <w:szCs w:val="28"/>
        </w:rPr>
        <w:t xml:space="preserve"> опубликовани</w:t>
      </w:r>
      <w:r w:rsidR="00FF7531">
        <w:rPr>
          <w:szCs w:val="28"/>
        </w:rPr>
        <w:t>ю</w:t>
      </w:r>
      <w:r w:rsidR="00D923B0">
        <w:rPr>
          <w:szCs w:val="28"/>
        </w:rPr>
        <w:t xml:space="preserve"> в газете «Вестник Петровского городского округа».</w:t>
      </w:r>
    </w:p>
    <w:p w:rsidR="00A838B8" w:rsidRDefault="00A838B8" w:rsidP="00A838B8">
      <w:pPr>
        <w:jc w:val="both"/>
      </w:pPr>
    </w:p>
    <w:p w:rsidR="00A838B8" w:rsidRDefault="00A838B8" w:rsidP="00A838B8">
      <w:pPr>
        <w:spacing w:line="240" w:lineRule="exact"/>
        <w:jc w:val="both"/>
      </w:pPr>
    </w:p>
    <w:p w:rsidR="00EF4BF5" w:rsidRDefault="00EF4BF5" w:rsidP="00EF4BF5">
      <w:pPr>
        <w:spacing w:line="240" w:lineRule="exact"/>
        <w:jc w:val="both"/>
      </w:pPr>
    </w:p>
    <w:p w:rsidR="00EF4BF5" w:rsidRPr="00996C70" w:rsidRDefault="00EF4BF5" w:rsidP="00EF4BF5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EF4BF5" w:rsidRPr="00996C70" w:rsidRDefault="00EF4BF5" w:rsidP="00EF4BF5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EF4BF5" w:rsidRDefault="00EF4BF5" w:rsidP="00EF4BF5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96C70">
        <w:rPr>
          <w:rFonts w:ascii="Times New Roman" w:hAnsi="Times New Roman"/>
          <w:sz w:val="28"/>
          <w:szCs w:val="28"/>
        </w:rPr>
        <w:t>А.А.Захарченко</w:t>
      </w:r>
    </w:p>
    <w:p w:rsidR="00EF4BF5" w:rsidRDefault="00EF4BF5" w:rsidP="00EF4BF5">
      <w:pPr>
        <w:spacing w:line="240" w:lineRule="exact"/>
        <w:jc w:val="both"/>
      </w:pPr>
    </w:p>
    <w:p w:rsidR="00EF4BF5" w:rsidRDefault="00EF4BF5" w:rsidP="00EF4BF5">
      <w:pPr>
        <w:spacing w:line="240" w:lineRule="exact"/>
        <w:jc w:val="both"/>
      </w:pPr>
    </w:p>
    <w:p w:rsidR="00EF4BF5" w:rsidRDefault="00EF4BF5" w:rsidP="00EF4BF5">
      <w:pPr>
        <w:tabs>
          <w:tab w:val="left" w:pos="3840"/>
        </w:tabs>
        <w:ind w:left="-1418" w:right="1273"/>
        <w:rPr>
          <w:szCs w:val="28"/>
        </w:rPr>
      </w:pPr>
    </w:p>
    <w:p w:rsidR="00EF4BF5" w:rsidRDefault="00EF4BF5" w:rsidP="00EF4BF5">
      <w:pPr>
        <w:tabs>
          <w:tab w:val="left" w:pos="3840"/>
        </w:tabs>
        <w:ind w:left="-1418" w:right="1273"/>
        <w:rPr>
          <w:szCs w:val="28"/>
        </w:rPr>
      </w:pPr>
    </w:p>
    <w:p w:rsidR="00EF4BF5" w:rsidRDefault="00EF4BF5" w:rsidP="00EF4BF5">
      <w:pPr>
        <w:tabs>
          <w:tab w:val="left" w:pos="3840"/>
        </w:tabs>
        <w:ind w:left="-1418" w:right="1273"/>
        <w:rPr>
          <w:szCs w:val="28"/>
        </w:rPr>
      </w:pPr>
    </w:p>
    <w:p w:rsidR="00EF4BF5" w:rsidRDefault="00EF4BF5" w:rsidP="00EF4BF5">
      <w:pPr>
        <w:tabs>
          <w:tab w:val="left" w:pos="3840"/>
        </w:tabs>
        <w:ind w:left="-1418" w:right="1273"/>
        <w:rPr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4D7B91" w:rsidRPr="00713C63" w:rsidTr="004D7B91">
        <w:tc>
          <w:tcPr>
            <w:tcW w:w="5211" w:type="dxa"/>
          </w:tcPr>
          <w:p w:rsidR="004D7B91" w:rsidRDefault="004D7B91" w:rsidP="004D7B91">
            <w:pPr>
              <w:spacing w:line="240" w:lineRule="exact"/>
              <w:rPr>
                <w:szCs w:val="28"/>
              </w:rPr>
            </w:pPr>
          </w:p>
          <w:p w:rsidR="004D7B91" w:rsidRPr="00713C63" w:rsidRDefault="004D7B91" w:rsidP="004D7B91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4D7B91" w:rsidRDefault="004D7B91" w:rsidP="004D7B9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4D7B91" w:rsidRPr="00713C63" w:rsidRDefault="004D7B91" w:rsidP="004D7B9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4D7B91" w:rsidRPr="00713C63" w:rsidTr="004D7B91">
        <w:tc>
          <w:tcPr>
            <w:tcW w:w="5211" w:type="dxa"/>
          </w:tcPr>
          <w:p w:rsidR="004D7B91" w:rsidRPr="00713C63" w:rsidRDefault="004D7B91" w:rsidP="004D7B91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4D7B91" w:rsidRPr="00713C63" w:rsidRDefault="004D7B91" w:rsidP="00EF4BF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</w:p>
        </w:tc>
      </w:tr>
    </w:tbl>
    <w:p w:rsidR="00CA2378" w:rsidRDefault="00CA2378" w:rsidP="00CA2378">
      <w:pPr>
        <w:autoSpaceDE w:val="0"/>
        <w:spacing w:line="240" w:lineRule="exact"/>
        <w:jc w:val="both"/>
        <w:rPr>
          <w:szCs w:val="28"/>
        </w:rPr>
      </w:pPr>
    </w:p>
    <w:p w:rsidR="00CA2378" w:rsidRDefault="00CA2378" w:rsidP="00CA2378">
      <w:pPr>
        <w:autoSpaceDE w:val="0"/>
        <w:spacing w:line="240" w:lineRule="exact"/>
        <w:jc w:val="both"/>
        <w:rPr>
          <w:szCs w:val="28"/>
        </w:rPr>
      </w:pPr>
    </w:p>
    <w:p w:rsidR="00433EF5" w:rsidRDefault="00433EF5" w:rsidP="00CA2378">
      <w:pPr>
        <w:autoSpaceDE w:val="0"/>
        <w:spacing w:line="240" w:lineRule="exact"/>
        <w:jc w:val="both"/>
        <w:rPr>
          <w:szCs w:val="28"/>
        </w:rPr>
      </w:pPr>
    </w:p>
    <w:p w:rsidR="00CA2378" w:rsidRDefault="00CA2378" w:rsidP="00071099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A2378" w:rsidRDefault="00CA2378" w:rsidP="00071099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вании «Почетный гражданин Петровского городского округа Ставропольского края» </w:t>
      </w:r>
    </w:p>
    <w:p w:rsidR="00373A36" w:rsidRDefault="00373A36" w:rsidP="00071099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73A36" w:rsidRDefault="00373A36" w:rsidP="00071099">
      <w:pPr>
        <w:pStyle w:val="ConsNonformat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EF5" w:rsidRDefault="00433EF5" w:rsidP="00071099">
      <w:pPr>
        <w:pStyle w:val="ConsNonformat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A36" w:rsidRDefault="00373A36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ание «Почетный гражданин Петровского городского округа Ставропольского края» (далее - звание) присваивается гражданам Российской Федерации, иностранным гражданам, лица</w:t>
      </w:r>
      <w:r w:rsidR="00DE3F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ез гражданства, профессиональная, общественная</w:t>
      </w:r>
      <w:r w:rsidR="00DE3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ая </w:t>
      </w:r>
      <w:r w:rsidR="00DE3F3C">
        <w:rPr>
          <w:rFonts w:ascii="Times New Roman" w:hAnsi="Times New Roman" w:cs="Times New Roman"/>
          <w:sz w:val="28"/>
          <w:szCs w:val="28"/>
        </w:rPr>
        <w:t xml:space="preserve">или меценатская </w:t>
      </w:r>
      <w:r>
        <w:rPr>
          <w:rFonts w:ascii="Times New Roman" w:hAnsi="Times New Roman" w:cs="Times New Roman"/>
          <w:sz w:val="28"/>
          <w:szCs w:val="28"/>
        </w:rPr>
        <w:t>деятельность которых получила широкую известность и признание населения Петровского городского округа Ставропольского края (далее - Петровский</w:t>
      </w:r>
      <w:r w:rsidR="004D7B91">
        <w:rPr>
          <w:rFonts w:ascii="Times New Roman" w:hAnsi="Times New Roman" w:cs="Times New Roman"/>
          <w:sz w:val="28"/>
          <w:szCs w:val="28"/>
        </w:rPr>
        <w:t xml:space="preserve"> 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), внесла значительный вклад в экономическое и социальное развитие Петровского</w:t>
      </w:r>
      <w:r w:rsidR="004D7B91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и была направлена на повышение авторитета Петровского</w:t>
      </w:r>
      <w:r w:rsidR="00194C98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194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в Российской Федер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еж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лица)</w:t>
      </w:r>
      <w:r w:rsidR="00927BE1">
        <w:rPr>
          <w:rFonts w:ascii="Times New Roman" w:hAnsi="Times New Roman" w:cs="Times New Roman"/>
          <w:sz w:val="28"/>
          <w:szCs w:val="28"/>
        </w:rPr>
        <w:t>, за совершение мужественных поступков во благо жителей 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A36" w:rsidRDefault="00373A36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ание присваивается лицам, проработавшим в организациях, расположенных на территории Петровского </w:t>
      </w:r>
      <w:r w:rsidR="004D7B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 (далее - организация), не менее 25 лет либо не менее 20 лет при наличии трудового стажа продолжительностью 50 лет и более, при наличии</w:t>
      </w:r>
      <w:r w:rsidR="00927BE1">
        <w:rPr>
          <w:rFonts w:ascii="Times New Roman" w:hAnsi="Times New Roman" w:cs="Times New Roman"/>
          <w:sz w:val="28"/>
          <w:szCs w:val="28"/>
        </w:rPr>
        <w:t xml:space="preserve"> </w:t>
      </w:r>
      <w:r w:rsidR="001B5B35">
        <w:rPr>
          <w:rFonts w:ascii="Times New Roman" w:hAnsi="Times New Roman" w:cs="Times New Roman"/>
          <w:sz w:val="28"/>
          <w:szCs w:val="28"/>
        </w:rPr>
        <w:t xml:space="preserve">государственных наград Российской Федерации или наград федеральных органов государственной власти, наград </w:t>
      </w:r>
      <w:r w:rsidR="007C49CB">
        <w:rPr>
          <w:rFonts w:ascii="Times New Roman" w:hAnsi="Times New Roman" w:cs="Times New Roman"/>
          <w:sz w:val="28"/>
          <w:szCs w:val="28"/>
        </w:rPr>
        <w:t xml:space="preserve">Ставропольского края или наград </w:t>
      </w:r>
      <w:r w:rsidR="001B5B3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27BE1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7C49CB">
        <w:rPr>
          <w:rFonts w:ascii="Times New Roman" w:hAnsi="Times New Roman" w:cs="Times New Roman"/>
          <w:sz w:val="28"/>
          <w:szCs w:val="28"/>
        </w:rPr>
        <w:t>района</w:t>
      </w:r>
      <w:r w:rsidR="00927BE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079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971" w:rsidRDefault="00C07971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вание присваивается постановлением администрации Петровского городского округа.</w:t>
      </w:r>
    </w:p>
    <w:p w:rsidR="00C07971" w:rsidRDefault="00C07971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ечение календарного года звание присваивается не более чем двум лицам.</w:t>
      </w:r>
    </w:p>
    <w:p w:rsidR="00C07971" w:rsidRDefault="00C07971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присвоению звания не представляются:</w:t>
      </w:r>
    </w:p>
    <w:p w:rsidR="00C07971" w:rsidRDefault="00C07971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имеющие звание;</w:t>
      </w:r>
    </w:p>
    <w:p w:rsidR="00C07971" w:rsidRDefault="00C07971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имеющие не снятую или не погашенную в установленном федеральным законом порядке судимость.</w:t>
      </w:r>
    </w:p>
    <w:p w:rsidR="00C07971" w:rsidRDefault="00C07971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вание может быть присвоено лицу посмертно.</w:t>
      </w:r>
    </w:p>
    <w:p w:rsidR="00C07971" w:rsidRDefault="00C07971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тавление к присвоению звания </w:t>
      </w:r>
      <w:r w:rsidR="00F06773">
        <w:rPr>
          <w:rFonts w:ascii="Times New Roman" w:hAnsi="Times New Roman" w:cs="Times New Roman"/>
          <w:sz w:val="28"/>
          <w:szCs w:val="28"/>
        </w:rPr>
        <w:t xml:space="preserve">(далее - Представление) </w:t>
      </w:r>
      <w:r w:rsidR="00680512">
        <w:rPr>
          <w:rFonts w:ascii="Times New Roman" w:hAnsi="Times New Roman" w:cs="Times New Roman"/>
          <w:sz w:val="28"/>
          <w:szCs w:val="28"/>
        </w:rPr>
        <w:t>может, осуществлят</w:t>
      </w:r>
      <w:r w:rsidR="007C49CB">
        <w:rPr>
          <w:rFonts w:ascii="Times New Roman" w:hAnsi="Times New Roman" w:cs="Times New Roman"/>
          <w:sz w:val="28"/>
          <w:szCs w:val="28"/>
        </w:rPr>
        <w:t>ь</w:t>
      </w:r>
      <w:r w:rsidR="00680512">
        <w:rPr>
          <w:rFonts w:ascii="Times New Roman" w:hAnsi="Times New Roman" w:cs="Times New Roman"/>
          <w:sz w:val="28"/>
          <w:szCs w:val="28"/>
        </w:rPr>
        <w:t xml:space="preserve">ся главой Петровского городского округа, депутатами </w:t>
      </w:r>
      <w:r w:rsidR="007C49C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80512">
        <w:rPr>
          <w:rFonts w:ascii="Times New Roman" w:hAnsi="Times New Roman" w:cs="Times New Roman"/>
          <w:sz w:val="28"/>
          <w:szCs w:val="28"/>
        </w:rPr>
        <w:t>Петровского городского округа, общественными организациями, трудовыми коллективами, а также инициативны</w:t>
      </w:r>
      <w:r w:rsidR="004D7B91">
        <w:rPr>
          <w:rFonts w:ascii="Times New Roman" w:hAnsi="Times New Roman" w:cs="Times New Roman"/>
          <w:sz w:val="28"/>
          <w:szCs w:val="28"/>
        </w:rPr>
        <w:t>ми</w:t>
      </w:r>
      <w:r w:rsidR="0068051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D7B91">
        <w:rPr>
          <w:rFonts w:ascii="Times New Roman" w:hAnsi="Times New Roman" w:cs="Times New Roman"/>
          <w:sz w:val="28"/>
          <w:szCs w:val="28"/>
        </w:rPr>
        <w:t>ами</w:t>
      </w:r>
      <w:r w:rsidR="00680512">
        <w:rPr>
          <w:rFonts w:ascii="Times New Roman" w:hAnsi="Times New Roman" w:cs="Times New Roman"/>
          <w:sz w:val="28"/>
          <w:szCs w:val="28"/>
        </w:rPr>
        <w:t xml:space="preserve"> граждан численностью не менее 10 человек.</w:t>
      </w:r>
    </w:p>
    <w:p w:rsidR="000B0A42" w:rsidRDefault="00680512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редставление оформляется по форме согласно приложению </w:t>
      </w:r>
      <w:r w:rsidR="000B0A42" w:rsidRPr="000B0A42">
        <w:rPr>
          <w:rFonts w:ascii="Times New Roman" w:hAnsi="Times New Roman" w:cs="Times New Roman"/>
          <w:sz w:val="28"/>
          <w:szCs w:val="28"/>
        </w:rPr>
        <w:t>1</w:t>
      </w:r>
      <w:r w:rsidR="000B0A42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0A42">
        <w:rPr>
          <w:rFonts w:ascii="Times New Roman" w:hAnsi="Times New Roman" w:cs="Times New Roman"/>
          <w:sz w:val="28"/>
          <w:szCs w:val="28"/>
        </w:rPr>
        <w:t>ложен</w:t>
      </w:r>
      <w:r>
        <w:rPr>
          <w:rFonts w:ascii="Times New Roman" w:hAnsi="Times New Roman" w:cs="Times New Roman"/>
          <w:sz w:val="28"/>
          <w:szCs w:val="28"/>
        </w:rPr>
        <w:t xml:space="preserve">ию. </w:t>
      </w:r>
    </w:p>
    <w:p w:rsidR="000B0A42" w:rsidRPr="00CE5C2D" w:rsidRDefault="000B0A42" w:rsidP="00433E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едставлении</w:t>
      </w:r>
      <w:r w:rsidRPr="00CE5C2D">
        <w:rPr>
          <w:rFonts w:ascii="Times New Roman" w:hAnsi="Times New Roman" w:cs="Times New Roman"/>
          <w:sz w:val="28"/>
          <w:szCs w:val="28"/>
        </w:rPr>
        <w:t xml:space="preserve"> в ясной и убедительной форме излагаются конкретные за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мого к присвоению звания лица (совершенный мужественный поступок во благо жителей Петровского городского округа или многолетняя эффективная благотворительная и меценатская деятельность на территории Петровского </w:t>
      </w:r>
      <w:r w:rsidR="0025374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), либо его </w:t>
      </w:r>
      <w:r w:rsidRPr="00CE5C2D">
        <w:rPr>
          <w:rFonts w:ascii="Times New Roman" w:hAnsi="Times New Roman" w:cs="Times New Roman"/>
          <w:sz w:val="28"/>
          <w:szCs w:val="28"/>
        </w:rPr>
        <w:t xml:space="preserve">достижения в трудовой деятельности за последние </w:t>
      </w:r>
      <w:r>
        <w:rPr>
          <w:rFonts w:ascii="Times New Roman" w:hAnsi="Times New Roman" w:cs="Times New Roman"/>
          <w:sz w:val="28"/>
          <w:szCs w:val="28"/>
        </w:rPr>
        <w:t>15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2D">
        <w:rPr>
          <w:rFonts w:ascii="Times New Roman" w:hAnsi="Times New Roman" w:cs="Times New Roman"/>
          <w:sz w:val="28"/>
          <w:szCs w:val="28"/>
        </w:rPr>
        <w:t>Из документов должно быть видно, что за свои достижения представляемое лицо действительно достойно награждения, а указываемые заслуги соответствуют настоящему Положению.</w:t>
      </w:r>
    </w:p>
    <w:p w:rsidR="00373A36" w:rsidRDefault="00680512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5374C">
        <w:rPr>
          <w:rFonts w:ascii="Times New Roman" w:hAnsi="Times New Roman" w:cs="Times New Roman"/>
          <w:sz w:val="28"/>
          <w:szCs w:val="28"/>
        </w:rPr>
        <w:t xml:space="preserve"> оформляется в двух экземплярах, скрепляется </w:t>
      </w:r>
      <w:r w:rsidR="00DE3F3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5374C">
        <w:rPr>
          <w:rFonts w:ascii="Times New Roman" w:hAnsi="Times New Roman" w:cs="Times New Roman"/>
          <w:sz w:val="28"/>
          <w:szCs w:val="28"/>
        </w:rPr>
        <w:t>подписью руководителя</w:t>
      </w:r>
      <w:r w:rsidR="00DE3F3C">
        <w:rPr>
          <w:rFonts w:ascii="Times New Roman" w:hAnsi="Times New Roman" w:cs="Times New Roman"/>
          <w:sz w:val="28"/>
          <w:szCs w:val="28"/>
        </w:rPr>
        <w:t>,</w:t>
      </w:r>
      <w:r w:rsidR="00071099">
        <w:rPr>
          <w:rFonts w:ascii="Times New Roman" w:hAnsi="Times New Roman" w:cs="Times New Roman"/>
          <w:sz w:val="28"/>
          <w:szCs w:val="28"/>
        </w:rPr>
        <w:t xml:space="preserve"> </w:t>
      </w:r>
      <w:r w:rsidR="00A87DC1">
        <w:rPr>
          <w:rFonts w:ascii="Times New Roman" w:hAnsi="Times New Roman" w:cs="Times New Roman"/>
          <w:sz w:val="28"/>
          <w:szCs w:val="28"/>
        </w:rPr>
        <w:t>подписями граждан инициативных групп численностью не менее 10 человек</w:t>
      </w:r>
      <w:r w:rsidR="00071099">
        <w:rPr>
          <w:rFonts w:ascii="Times New Roman" w:hAnsi="Times New Roman" w:cs="Times New Roman"/>
          <w:sz w:val="28"/>
          <w:szCs w:val="28"/>
        </w:rPr>
        <w:t xml:space="preserve"> </w:t>
      </w:r>
      <w:r w:rsidR="0025374C">
        <w:rPr>
          <w:rFonts w:ascii="Times New Roman" w:hAnsi="Times New Roman" w:cs="Times New Roman"/>
          <w:sz w:val="28"/>
          <w:szCs w:val="28"/>
        </w:rPr>
        <w:t>и печатью соответствующей организации</w:t>
      </w:r>
      <w:r w:rsidR="00927BE1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25374C">
        <w:rPr>
          <w:rFonts w:ascii="Times New Roman" w:hAnsi="Times New Roman" w:cs="Times New Roman"/>
          <w:sz w:val="28"/>
          <w:szCs w:val="28"/>
        </w:rPr>
        <w:t>.</w:t>
      </w:r>
    </w:p>
    <w:p w:rsidR="0025374C" w:rsidRDefault="0025374C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 Представлению прилагается заявление кандидата о согласии на обработку его персональных данных в соответствии с Федеральным </w:t>
      </w:r>
      <w:hyperlink r:id="rId7" w:history="1">
        <w:r w:rsidRPr="00C650FA">
          <w:rPr>
            <w:szCs w:val="28"/>
          </w:rPr>
          <w:t>законом</w:t>
        </w:r>
      </w:hyperlink>
      <w:r>
        <w:rPr>
          <w:szCs w:val="28"/>
        </w:rPr>
        <w:t xml:space="preserve"> от 27.07.2006 № 152-ФЗ «О персональных данных», согласно Приложению 2 к настоящему Положению.</w:t>
      </w:r>
    </w:p>
    <w:p w:rsidR="000A78FF" w:rsidRDefault="000A78FF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06773">
        <w:rPr>
          <w:rFonts w:ascii="Times New Roman" w:hAnsi="Times New Roman" w:cs="Times New Roman"/>
          <w:sz w:val="28"/>
          <w:szCs w:val="28"/>
        </w:rPr>
        <w:t>Представление</w:t>
      </w:r>
      <w:r w:rsidR="0025374C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 (далее - документы)</w:t>
      </w:r>
      <w:r w:rsidR="00F06773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DE3F3C">
        <w:rPr>
          <w:rFonts w:ascii="Times New Roman" w:hAnsi="Times New Roman" w:cs="Times New Roman"/>
          <w:sz w:val="28"/>
          <w:szCs w:val="28"/>
        </w:rPr>
        <w:t>на имя председателя общественного совета при администрации Петровского городского округа Ставропольского края (</w:t>
      </w:r>
      <w:r w:rsidR="00915A17">
        <w:rPr>
          <w:rFonts w:ascii="Times New Roman" w:hAnsi="Times New Roman" w:cs="Times New Roman"/>
          <w:sz w:val="28"/>
          <w:szCs w:val="28"/>
        </w:rPr>
        <w:t>далее - общественный совет)</w:t>
      </w:r>
      <w:r w:rsidR="00F067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36" w:rsidRDefault="00F06773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8FF">
        <w:rPr>
          <w:rFonts w:ascii="Times New Roman" w:hAnsi="Times New Roman" w:cs="Times New Roman"/>
          <w:sz w:val="28"/>
          <w:szCs w:val="28"/>
        </w:rPr>
        <w:t xml:space="preserve">. </w:t>
      </w:r>
      <w:r w:rsidR="0025374C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78FF">
        <w:rPr>
          <w:rFonts w:ascii="Times New Roman" w:hAnsi="Times New Roman" w:cs="Times New Roman"/>
          <w:sz w:val="28"/>
          <w:szCs w:val="28"/>
        </w:rPr>
        <w:t>одлеж</w:t>
      </w:r>
      <w:r w:rsidR="0025374C">
        <w:rPr>
          <w:rFonts w:ascii="Times New Roman" w:hAnsi="Times New Roman" w:cs="Times New Roman"/>
          <w:sz w:val="28"/>
          <w:szCs w:val="28"/>
        </w:rPr>
        <w:t>а</w:t>
      </w:r>
      <w:r w:rsidR="000A78FF">
        <w:rPr>
          <w:rFonts w:ascii="Times New Roman" w:hAnsi="Times New Roman" w:cs="Times New Roman"/>
          <w:sz w:val="28"/>
          <w:szCs w:val="28"/>
        </w:rPr>
        <w:t xml:space="preserve">т рассмотрению на заседании </w:t>
      </w:r>
      <w:r w:rsidR="00915A17">
        <w:rPr>
          <w:rFonts w:ascii="Times New Roman" w:hAnsi="Times New Roman" w:cs="Times New Roman"/>
          <w:sz w:val="28"/>
          <w:szCs w:val="28"/>
        </w:rPr>
        <w:t>о</w:t>
      </w:r>
      <w:r w:rsidR="000A78FF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0A78FF" w:rsidRDefault="00F06773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78FF">
        <w:rPr>
          <w:rFonts w:ascii="Times New Roman" w:hAnsi="Times New Roman" w:cs="Times New Roman"/>
          <w:sz w:val="28"/>
          <w:szCs w:val="28"/>
        </w:rPr>
        <w:t xml:space="preserve">. </w:t>
      </w:r>
      <w:r w:rsidR="0025374C">
        <w:rPr>
          <w:rFonts w:ascii="Times New Roman" w:hAnsi="Times New Roman" w:cs="Times New Roman"/>
          <w:sz w:val="28"/>
          <w:szCs w:val="28"/>
        </w:rPr>
        <w:t>Документы</w:t>
      </w:r>
      <w:r w:rsidR="007C49CB">
        <w:rPr>
          <w:rFonts w:ascii="Times New Roman" w:hAnsi="Times New Roman" w:cs="Times New Roman"/>
          <w:sz w:val="28"/>
          <w:szCs w:val="28"/>
        </w:rPr>
        <w:t>,</w:t>
      </w:r>
      <w:r w:rsidR="0025374C">
        <w:rPr>
          <w:rFonts w:ascii="Times New Roman" w:hAnsi="Times New Roman" w:cs="Times New Roman"/>
          <w:sz w:val="28"/>
          <w:szCs w:val="28"/>
        </w:rPr>
        <w:t xml:space="preserve"> </w:t>
      </w:r>
      <w:r w:rsidR="000A78FF">
        <w:rPr>
          <w:rFonts w:ascii="Times New Roman" w:hAnsi="Times New Roman" w:cs="Times New Roman"/>
          <w:sz w:val="28"/>
          <w:szCs w:val="28"/>
        </w:rPr>
        <w:t>оформленн</w:t>
      </w:r>
      <w:r w:rsidR="002537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78FF">
        <w:rPr>
          <w:rFonts w:ascii="Times New Roman" w:hAnsi="Times New Roman" w:cs="Times New Roman"/>
          <w:sz w:val="28"/>
          <w:szCs w:val="28"/>
        </w:rPr>
        <w:t xml:space="preserve"> с нарушением установленного настоящим Положением порядка, к рассмотрению не принимаются.</w:t>
      </w:r>
    </w:p>
    <w:p w:rsidR="00F06773" w:rsidRDefault="00F06773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78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 принимает мотивированное решение о рекомендации главе Петровского городского округа</w:t>
      </w:r>
      <w:r w:rsidR="0092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своении лицу звания либо об отклонении представления к присвоению звания.</w:t>
      </w:r>
    </w:p>
    <w:p w:rsidR="000A78FF" w:rsidRDefault="00F06773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 принятии </w:t>
      </w:r>
      <w:r w:rsidR="00225546">
        <w:rPr>
          <w:rFonts w:ascii="Times New Roman" w:hAnsi="Times New Roman" w:cs="Times New Roman"/>
          <w:sz w:val="28"/>
          <w:szCs w:val="28"/>
        </w:rPr>
        <w:t xml:space="preserve">общественным советом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го решения отдел по организационно - кадровым вопросам и профилактике коррупционных правонарушений </w:t>
      </w:r>
      <w:r w:rsidR="00927BE1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соответствующего постановления.</w:t>
      </w:r>
      <w:r w:rsidR="000A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36" w:rsidRDefault="00B00AF0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принятии о</w:t>
      </w:r>
      <w:r w:rsidR="00F06773">
        <w:rPr>
          <w:rFonts w:ascii="Times New Roman" w:hAnsi="Times New Roman" w:cs="Times New Roman"/>
          <w:sz w:val="28"/>
          <w:szCs w:val="28"/>
        </w:rPr>
        <w:t>бщественным советом решения об отклонении представления к присвоению звания повторное представление на д</w:t>
      </w:r>
      <w:r w:rsidR="006C70B2">
        <w:rPr>
          <w:rFonts w:ascii="Times New Roman" w:hAnsi="Times New Roman" w:cs="Times New Roman"/>
          <w:sz w:val="28"/>
          <w:szCs w:val="28"/>
        </w:rPr>
        <w:t>а</w:t>
      </w:r>
      <w:r w:rsidR="00F06773">
        <w:rPr>
          <w:rFonts w:ascii="Times New Roman" w:hAnsi="Times New Roman" w:cs="Times New Roman"/>
          <w:sz w:val="28"/>
          <w:szCs w:val="28"/>
        </w:rPr>
        <w:t>нное лицо может вноситься не ранее</w:t>
      </w:r>
      <w:r w:rsidR="006C70B2">
        <w:rPr>
          <w:rFonts w:ascii="Times New Roman" w:hAnsi="Times New Roman" w:cs="Times New Roman"/>
          <w:sz w:val="28"/>
          <w:szCs w:val="28"/>
        </w:rPr>
        <w:t>,</w:t>
      </w:r>
      <w:r w:rsidR="00F06773">
        <w:rPr>
          <w:rFonts w:ascii="Times New Roman" w:hAnsi="Times New Roman" w:cs="Times New Roman"/>
          <w:sz w:val="28"/>
          <w:szCs w:val="28"/>
        </w:rPr>
        <w:t xml:space="preserve"> чем через один год.</w:t>
      </w:r>
    </w:p>
    <w:p w:rsidR="00F06773" w:rsidRDefault="00F06773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ицу, удостоенному звания, вручаются удостоверение о присвоении звания установленного образца, подписанное главой Петровског</w:t>
      </w:r>
      <w:r w:rsidR="00B462D3">
        <w:rPr>
          <w:rFonts w:ascii="Times New Roman" w:hAnsi="Times New Roman" w:cs="Times New Roman"/>
          <w:sz w:val="28"/>
          <w:szCs w:val="28"/>
        </w:rPr>
        <w:t xml:space="preserve">о городского округа и скрепленное печатью, (далее - удостоверение о присвоении звания) и премия к званию в размере </w:t>
      </w:r>
      <w:r w:rsidR="00F243E4" w:rsidRPr="00C97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B462D3" w:rsidRPr="00C97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="00F243E4" w:rsidRPr="00C978A5">
        <w:rPr>
          <w:rFonts w:ascii="Times New Roman" w:hAnsi="Times New Roman" w:cs="Times New Roman"/>
          <w:color w:val="000000" w:themeColor="text1"/>
          <w:sz w:val="28"/>
          <w:szCs w:val="28"/>
        </w:rPr>
        <w:t>(десять тысяч)</w:t>
      </w:r>
      <w:r w:rsidR="00F243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62D3" w:rsidRPr="00B4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B462D3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емия к званию).</w:t>
      </w:r>
    </w:p>
    <w:p w:rsidR="00B462D3" w:rsidRDefault="00B462D3" w:rsidP="00433EF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исвоении звания посмертно премия к званию не устанавливается.</w:t>
      </w:r>
    </w:p>
    <w:p w:rsidR="00B462D3" w:rsidRDefault="00B462D3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2D3">
        <w:rPr>
          <w:szCs w:val="28"/>
        </w:rPr>
        <w:t xml:space="preserve">15. В случае смерти лица, удостоенного звания, до момента вручения ему удостоверения о присвоении звания данное удостоверение и премия к званию передаются супругу (супруге), родителям или детям, а при их отсутствии остаются в </w:t>
      </w:r>
      <w:r>
        <w:rPr>
          <w:szCs w:val="28"/>
        </w:rPr>
        <w:t>администрации Петровского городского округа</w:t>
      </w:r>
      <w:r w:rsidRPr="00B462D3">
        <w:rPr>
          <w:szCs w:val="28"/>
        </w:rPr>
        <w:t>.</w:t>
      </w:r>
    </w:p>
    <w:p w:rsidR="000062F6" w:rsidRDefault="008C00CB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43E4">
        <w:rPr>
          <w:szCs w:val="28"/>
        </w:rPr>
        <w:t>16.</w:t>
      </w:r>
      <w:r w:rsidRPr="00F243E4">
        <w:rPr>
          <w:rFonts w:eastAsiaTheme="minorHAnsi"/>
          <w:bCs/>
          <w:lang w:eastAsia="en-US"/>
        </w:rPr>
        <w:t xml:space="preserve"> </w:t>
      </w:r>
      <w:r w:rsidRPr="00F243E4">
        <w:rPr>
          <w:szCs w:val="28"/>
        </w:rPr>
        <w:t xml:space="preserve">Сведения о лице, удостоенном звания, и его фотография размером </w:t>
      </w:r>
      <w:r w:rsidR="00D8462A">
        <w:rPr>
          <w:szCs w:val="28"/>
        </w:rPr>
        <w:t xml:space="preserve"> 9</w:t>
      </w:r>
      <w:r w:rsidR="003C3597">
        <w:rPr>
          <w:szCs w:val="28"/>
        </w:rPr>
        <w:t>0</w:t>
      </w:r>
      <w:r w:rsidR="00D8462A">
        <w:rPr>
          <w:szCs w:val="28"/>
        </w:rPr>
        <w:t xml:space="preserve"> </w:t>
      </w:r>
      <w:r w:rsidR="003C3597">
        <w:rPr>
          <w:szCs w:val="28"/>
        </w:rPr>
        <w:t>м</w:t>
      </w:r>
      <w:r w:rsidR="00D8462A">
        <w:rPr>
          <w:szCs w:val="28"/>
        </w:rPr>
        <w:t xml:space="preserve">м на </w:t>
      </w:r>
      <w:r w:rsidRPr="00F243E4">
        <w:rPr>
          <w:szCs w:val="28"/>
        </w:rPr>
        <w:t>12</w:t>
      </w:r>
      <w:r w:rsidR="003C3597">
        <w:rPr>
          <w:szCs w:val="28"/>
        </w:rPr>
        <w:t>0</w:t>
      </w:r>
      <w:r w:rsidRPr="00F243E4">
        <w:rPr>
          <w:szCs w:val="28"/>
        </w:rPr>
        <w:t xml:space="preserve"> </w:t>
      </w:r>
      <w:r w:rsidR="003C3597">
        <w:rPr>
          <w:szCs w:val="28"/>
        </w:rPr>
        <w:t>м</w:t>
      </w:r>
      <w:r w:rsidRPr="00F243E4">
        <w:rPr>
          <w:szCs w:val="28"/>
        </w:rPr>
        <w:t xml:space="preserve">м заносятся в Книгу Почетных граждан </w:t>
      </w:r>
      <w:r w:rsidR="000062F6" w:rsidRPr="00F243E4">
        <w:rPr>
          <w:szCs w:val="28"/>
        </w:rPr>
        <w:t xml:space="preserve">Петровского городского округа </w:t>
      </w:r>
      <w:r w:rsidRPr="00F243E4">
        <w:rPr>
          <w:szCs w:val="28"/>
        </w:rPr>
        <w:t>Ставропольского края</w:t>
      </w:r>
      <w:r w:rsidR="00C978A5">
        <w:rPr>
          <w:szCs w:val="28"/>
        </w:rPr>
        <w:t xml:space="preserve"> (далее - Книга Почетных граждан) </w:t>
      </w:r>
      <w:r w:rsidRPr="00F243E4">
        <w:rPr>
          <w:szCs w:val="28"/>
        </w:rPr>
        <w:t>с указанием заслуг, за которые он удостоен звания.</w:t>
      </w:r>
    </w:p>
    <w:p w:rsidR="00C978A5" w:rsidRDefault="00C978A5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ложка Книги Почетных граждан: лицевая сторона размером 290 </w:t>
      </w:r>
      <w:r w:rsidR="003C3597">
        <w:rPr>
          <w:szCs w:val="28"/>
        </w:rPr>
        <w:t>м</w:t>
      </w:r>
      <w:r>
        <w:rPr>
          <w:szCs w:val="28"/>
        </w:rPr>
        <w:t xml:space="preserve">м </w:t>
      </w:r>
      <w:r w:rsidR="00D8462A">
        <w:rPr>
          <w:szCs w:val="28"/>
        </w:rPr>
        <w:t>на</w:t>
      </w:r>
      <w:r>
        <w:rPr>
          <w:szCs w:val="28"/>
        </w:rPr>
        <w:t xml:space="preserve"> 410</w:t>
      </w:r>
      <w:r w:rsidR="00D8462A">
        <w:rPr>
          <w:szCs w:val="28"/>
        </w:rPr>
        <w:t xml:space="preserve"> </w:t>
      </w:r>
      <w:r w:rsidR="003C3597">
        <w:rPr>
          <w:szCs w:val="28"/>
        </w:rPr>
        <w:t>м</w:t>
      </w:r>
      <w:r w:rsidR="00D8462A">
        <w:rPr>
          <w:szCs w:val="28"/>
        </w:rPr>
        <w:t>м</w:t>
      </w:r>
      <w:r>
        <w:rPr>
          <w:szCs w:val="28"/>
        </w:rPr>
        <w:t xml:space="preserve"> из кожзаменителя терракотового</w:t>
      </w:r>
      <w:r w:rsidR="000E622F">
        <w:rPr>
          <w:szCs w:val="28"/>
        </w:rPr>
        <w:t xml:space="preserve"> цвета, корешок размером 5</w:t>
      </w:r>
      <w:r w:rsidR="003C3597">
        <w:rPr>
          <w:szCs w:val="28"/>
        </w:rPr>
        <w:t>0</w:t>
      </w:r>
      <w:r w:rsidR="000E622F">
        <w:rPr>
          <w:szCs w:val="28"/>
        </w:rPr>
        <w:t xml:space="preserve"> мм </w:t>
      </w:r>
      <w:r w:rsidR="003C3597">
        <w:rPr>
          <w:szCs w:val="28"/>
        </w:rPr>
        <w:t xml:space="preserve">на </w:t>
      </w:r>
      <w:r w:rsidR="000E622F">
        <w:rPr>
          <w:szCs w:val="28"/>
        </w:rPr>
        <w:t>410 мм.</w:t>
      </w:r>
    </w:p>
    <w:p w:rsidR="000E622F" w:rsidRDefault="000E622F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расстоянии 235 мм от верхнего края обложки симметрично вертикальной оси золотым тиснением выполнены слова: «Книга Почетных граждан Петровского городского округа Ставропольского края». Габаритные размеры текста 126 мм </w:t>
      </w:r>
      <w:r w:rsidR="003C3597">
        <w:rPr>
          <w:szCs w:val="28"/>
        </w:rPr>
        <w:t>на</w:t>
      </w:r>
      <w:r>
        <w:rPr>
          <w:szCs w:val="28"/>
        </w:rPr>
        <w:t xml:space="preserve"> 200 мм.</w:t>
      </w:r>
    </w:p>
    <w:p w:rsidR="000E622F" w:rsidRDefault="000E622F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орзац размером 410</w:t>
      </w:r>
      <w:r w:rsidR="003C3597">
        <w:rPr>
          <w:szCs w:val="28"/>
        </w:rPr>
        <w:t xml:space="preserve"> </w:t>
      </w:r>
      <w:r>
        <w:rPr>
          <w:szCs w:val="28"/>
        </w:rPr>
        <w:t>мм</w:t>
      </w:r>
      <w:r w:rsidR="003C3597">
        <w:rPr>
          <w:szCs w:val="28"/>
        </w:rPr>
        <w:t xml:space="preserve"> на </w:t>
      </w:r>
      <w:r>
        <w:rPr>
          <w:szCs w:val="28"/>
        </w:rPr>
        <w:t>280 мм золотистого цвета.</w:t>
      </w:r>
    </w:p>
    <w:p w:rsidR="000E622F" w:rsidRDefault="000E622F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расстоянии 220 мм от верхнего края листа симметрично вертикальной оси выполнена в пять строк надпись красного цвета: «Книга Почетных граждан Петровского городского округа Ставропольского края».</w:t>
      </w:r>
    </w:p>
    <w:p w:rsidR="000E622F" w:rsidRDefault="000E622F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первой странице размещается информация о Почетном гражданине Петровского муниципального района Ставропольского края.</w:t>
      </w:r>
    </w:p>
    <w:p w:rsidR="000E622F" w:rsidRDefault="000E622F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второй странице размещается информация о По</w:t>
      </w:r>
      <w:r w:rsidR="00382375">
        <w:rPr>
          <w:szCs w:val="28"/>
        </w:rPr>
        <w:t xml:space="preserve">четных жителях города Светлограда </w:t>
      </w:r>
      <w:r w:rsidR="00433EF5">
        <w:rPr>
          <w:szCs w:val="28"/>
        </w:rPr>
        <w:t>с указанием года присвоения звания.</w:t>
      </w:r>
    </w:p>
    <w:p w:rsidR="00433EF5" w:rsidRDefault="00433EF5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третьей странице и далее размещается портрет Почетного гражданина Петровского городского округа и его краткая биография с указанием заслуг перед Петровским городским округом.</w:t>
      </w:r>
    </w:p>
    <w:p w:rsidR="000062F6" w:rsidRPr="00F243E4" w:rsidRDefault="008C00CB" w:rsidP="00433E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43E4">
        <w:rPr>
          <w:szCs w:val="28"/>
        </w:rPr>
        <w:t xml:space="preserve">Книга Почетных граждан изготавливается в двух экземплярах, один из которых хранится в государственном </w:t>
      </w:r>
      <w:r w:rsidR="0019750A">
        <w:rPr>
          <w:szCs w:val="28"/>
        </w:rPr>
        <w:t xml:space="preserve">бюджетном </w:t>
      </w:r>
      <w:r w:rsidR="000062F6" w:rsidRPr="00F243E4">
        <w:rPr>
          <w:szCs w:val="28"/>
        </w:rPr>
        <w:t xml:space="preserve">учреждении культуры «Светлоградский историко-краеведческий музей им. </w:t>
      </w:r>
      <w:proofErr w:type="spellStart"/>
      <w:r w:rsidR="000062F6" w:rsidRPr="00F243E4">
        <w:rPr>
          <w:szCs w:val="28"/>
        </w:rPr>
        <w:t>И.М.Солодилова</w:t>
      </w:r>
      <w:proofErr w:type="spellEnd"/>
      <w:r w:rsidR="000062F6" w:rsidRPr="00F243E4">
        <w:rPr>
          <w:szCs w:val="28"/>
        </w:rPr>
        <w:t>»</w:t>
      </w:r>
      <w:r w:rsidRPr="00F243E4">
        <w:rPr>
          <w:szCs w:val="28"/>
        </w:rPr>
        <w:t xml:space="preserve"> в специально оборудованном месте, открытом для всеобщего обозрения, второй - на выставочном стенде в здании </w:t>
      </w:r>
      <w:r w:rsidR="000062F6" w:rsidRPr="00F243E4">
        <w:rPr>
          <w:szCs w:val="28"/>
        </w:rPr>
        <w:t>администрации Петровского городского округа</w:t>
      </w:r>
      <w:r w:rsidRPr="00F243E4">
        <w:rPr>
          <w:szCs w:val="28"/>
        </w:rPr>
        <w:t>.</w:t>
      </w:r>
    </w:p>
    <w:p w:rsidR="00B462D3" w:rsidRDefault="00B462D3" w:rsidP="00433E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0062F6">
        <w:rPr>
          <w:szCs w:val="28"/>
        </w:rPr>
        <w:t>7</w:t>
      </w:r>
      <w:r>
        <w:rPr>
          <w:szCs w:val="28"/>
        </w:rPr>
        <w:t>.</w:t>
      </w:r>
      <w:r>
        <w:rPr>
          <w:rFonts w:eastAsiaTheme="minorHAnsi"/>
          <w:szCs w:val="28"/>
          <w:lang w:eastAsia="en-US"/>
        </w:rPr>
        <w:t xml:space="preserve"> Вручение удостоверения о присвоении звания и премии к званию производится главой Петровского городского округа</w:t>
      </w:r>
      <w:r w:rsidR="0021600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ли уполномоченным им лицом в обстановке торжественности и гласности.</w:t>
      </w:r>
    </w:p>
    <w:p w:rsidR="00B462D3" w:rsidRDefault="00B462D3" w:rsidP="00433E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F243E4">
        <w:rPr>
          <w:rFonts w:eastAsiaTheme="minorHAnsi"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>. Сведения о присвоении звания лицам в установленном порядке вносятся в их личное дело и трудовую книжку.</w:t>
      </w:r>
    </w:p>
    <w:p w:rsidR="00B462D3" w:rsidRDefault="00F243E4" w:rsidP="00433E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9</w:t>
      </w:r>
      <w:r w:rsidR="00B462D3">
        <w:rPr>
          <w:rFonts w:eastAsiaTheme="minorHAnsi"/>
          <w:szCs w:val="28"/>
          <w:lang w:eastAsia="en-US"/>
        </w:rPr>
        <w:t>. Учет и регистрацию лиц, удостоенных звания, осуществляет отдел по организационно - кадровым вопросам и профилактике коррупционных правонарушений</w:t>
      </w:r>
      <w:r w:rsidR="00216000">
        <w:rPr>
          <w:rFonts w:eastAsiaTheme="minorHAnsi"/>
          <w:szCs w:val="28"/>
          <w:lang w:eastAsia="en-US"/>
        </w:rPr>
        <w:t xml:space="preserve"> администрации Петровского городского округа</w:t>
      </w:r>
      <w:r w:rsidR="00B462D3">
        <w:rPr>
          <w:rFonts w:eastAsiaTheme="minorHAnsi"/>
          <w:szCs w:val="28"/>
          <w:lang w:eastAsia="en-US"/>
        </w:rPr>
        <w:t>.</w:t>
      </w:r>
    </w:p>
    <w:p w:rsidR="00B462D3" w:rsidRDefault="00B462D3" w:rsidP="00433E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</w:t>
      </w:r>
      <w:r w:rsidR="00F243E4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>.</w:t>
      </w:r>
      <w:r w:rsidRPr="00B462D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инансовое обеспечение расходов на реализацию настоящего Положения производится за счет средств бюджета Петровского городского округа.</w:t>
      </w:r>
    </w:p>
    <w:p w:rsidR="00B462D3" w:rsidRDefault="00B462D3" w:rsidP="00B462D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433EF5" w:rsidRDefault="00433EF5" w:rsidP="00B462D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433EF5" w:rsidRDefault="00433EF5" w:rsidP="00B462D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EF4BF5" w:rsidRDefault="00EF4BF5" w:rsidP="00EF4BF5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Управляющий делами </w:t>
      </w:r>
    </w:p>
    <w:p w:rsidR="00EF4BF5" w:rsidRDefault="00EF4BF5" w:rsidP="00EF4BF5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администрации </w:t>
      </w:r>
      <w:proofErr w:type="gramStart"/>
      <w:r w:rsidRPr="007B1560">
        <w:rPr>
          <w:szCs w:val="28"/>
        </w:rPr>
        <w:t>Петровского</w:t>
      </w:r>
      <w:proofErr w:type="gramEnd"/>
      <w:r w:rsidRPr="007B1560">
        <w:rPr>
          <w:szCs w:val="28"/>
        </w:rPr>
        <w:t xml:space="preserve"> </w:t>
      </w:r>
    </w:p>
    <w:p w:rsidR="00EF4BF5" w:rsidRPr="007B1560" w:rsidRDefault="00EF4BF5" w:rsidP="00EF4BF5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>городского округа</w:t>
      </w:r>
    </w:p>
    <w:p w:rsidR="00433EF5" w:rsidRDefault="00EF4BF5" w:rsidP="00EF4BF5">
      <w:pPr>
        <w:pStyle w:val="-1"/>
        <w:spacing w:line="240" w:lineRule="exact"/>
        <w:ind w:right="-2" w:firstLine="0"/>
        <w:rPr>
          <w:szCs w:val="28"/>
        </w:rPr>
      </w:pPr>
      <w:r w:rsidRPr="007B1560">
        <w:rPr>
          <w:szCs w:val="28"/>
        </w:rPr>
        <w:t xml:space="preserve">Ставропольского края </w:t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  <w:t xml:space="preserve">          В.В.Редькин</w:t>
      </w:r>
    </w:p>
    <w:p w:rsidR="00B462D3" w:rsidRDefault="00B462D3" w:rsidP="00B462D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73A36" w:rsidRDefault="00373A36" w:rsidP="00CA237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33EF5" w:rsidRDefault="00433EF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1E0"/>
      </w:tblPr>
      <w:tblGrid>
        <w:gridCol w:w="5211"/>
        <w:gridCol w:w="4253"/>
      </w:tblGrid>
      <w:tr w:rsidR="00B462D3" w:rsidRPr="00713C63" w:rsidTr="00B462D3">
        <w:tc>
          <w:tcPr>
            <w:tcW w:w="5211" w:type="dxa"/>
          </w:tcPr>
          <w:p w:rsidR="00B462D3" w:rsidRPr="00713C63" w:rsidRDefault="00B462D3" w:rsidP="00B462D3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B462D3" w:rsidRPr="00713C63" w:rsidRDefault="00B462D3" w:rsidP="003A458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0B0A42">
              <w:rPr>
                <w:szCs w:val="28"/>
              </w:rPr>
              <w:t>1</w:t>
            </w:r>
          </w:p>
        </w:tc>
      </w:tr>
      <w:tr w:rsidR="00B462D3" w:rsidRPr="00713C63" w:rsidTr="00B462D3">
        <w:tc>
          <w:tcPr>
            <w:tcW w:w="5211" w:type="dxa"/>
          </w:tcPr>
          <w:p w:rsidR="00B462D3" w:rsidRPr="00713C63" w:rsidRDefault="00B462D3" w:rsidP="00B462D3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B462D3" w:rsidRPr="00713C63" w:rsidRDefault="003A4588" w:rsidP="007C49C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462D3" w:rsidRPr="00713C63">
              <w:rPr>
                <w:szCs w:val="28"/>
              </w:rPr>
              <w:t xml:space="preserve"> </w:t>
            </w:r>
            <w:r w:rsidR="007C49CB">
              <w:rPr>
                <w:szCs w:val="28"/>
              </w:rPr>
              <w:t>Положению о звании «Почетный гражданин Петровского городского округа Ставропольского края»</w:t>
            </w:r>
          </w:p>
        </w:tc>
      </w:tr>
      <w:tr w:rsidR="00B462D3" w:rsidRPr="00713C63" w:rsidTr="00B462D3">
        <w:tc>
          <w:tcPr>
            <w:tcW w:w="5211" w:type="dxa"/>
          </w:tcPr>
          <w:p w:rsidR="00B462D3" w:rsidRPr="00713C63" w:rsidRDefault="00B462D3" w:rsidP="00B462D3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B462D3" w:rsidRPr="00713C63" w:rsidRDefault="00B462D3" w:rsidP="00B462D3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92417" w:rsidRDefault="00A92417" w:rsidP="00B462D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62D3" w:rsidRPr="001A0EE1" w:rsidRDefault="00B462D3" w:rsidP="00B462D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EE1">
        <w:rPr>
          <w:rFonts w:ascii="Times New Roman" w:hAnsi="Times New Roman" w:cs="Times New Roman"/>
          <w:sz w:val="28"/>
          <w:szCs w:val="28"/>
        </w:rPr>
        <w:t>редставление</w:t>
      </w:r>
    </w:p>
    <w:p w:rsidR="00B462D3" w:rsidRDefault="00B462D3" w:rsidP="00B462D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B1560">
        <w:rPr>
          <w:rFonts w:ascii="Times New Roman" w:hAnsi="Times New Roman" w:cs="Times New Roman"/>
          <w:sz w:val="28"/>
          <w:szCs w:val="28"/>
        </w:rPr>
        <w:t xml:space="preserve">присвоения звания «Почетный гражданин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7C49CB">
        <w:rPr>
          <w:rFonts w:ascii="Times New Roman" w:hAnsi="Times New Roman" w:cs="Times New Roman"/>
          <w:sz w:val="28"/>
          <w:szCs w:val="28"/>
        </w:rPr>
        <w:t>»</w:t>
      </w:r>
    </w:p>
    <w:p w:rsidR="00B462D3" w:rsidRDefault="00B462D3" w:rsidP="00B462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1A0EE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462D3" w:rsidRDefault="00B462D3" w:rsidP="00B462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462D3" w:rsidRDefault="00B462D3" w:rsidP="00B462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462D3" w:rsidRDefault="00B462D3" w:rsidP="00B462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462D3" w:rsidRPr="001A0EE1" w:rsidRDefault="00B462D3" w:rsidP="00B462D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</w:rPr>
        <w:t>(ходатайствующая сторона, общая</w:t>
      </w:r>
      <w:r>
        <w:rPr>
          <w:rFonts w:ascii="Times New Roman" w:hAnsi="Times New Roman" w:cs="Times New Roman"/>
        </w:rPr>
        <w:t xml:space="preserve"> </w:t>
      </w:r>
      <w:r w:rsidRPr="001A0EE1">
        <w:rPr>
          <w:rFonts w:ascii="Times New Roman" w:hAnsi="Times New Roman" w:cs="Times New Roman"/>
        </w:rPr>
        <w:t xml:space="preserve"> численность работников предприятия,</w:t>
      </w:r>
      <w:r>
        <w:rPr>
          <w:rFonts w:ascii="Times New Roman" w:hAnsi="Times New Roman" w:cs="Times New Roman"/>
        </w:rPr>
        <w:t xml:space="preserve"> </w:t>
      </w:r>
      <w:r w:rsidRPr="001A0EE1">
        <w:rPr>
          <w:rFonts w:ascii="Times New Roman" w:hAnsi="Times New Roman" w:cs="Times New Roman"/>
        </w:rPr>
        <w:t>учреждения, организации)</w:t>
      </w:r>
    </w:p>
    <w:p w:rsidR="00B462D3" w:rsidRPr="001A0EE1" w:rsidRDefault="00B462D3" w:rsidP="00B462D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1. Фамилия __________________________</w:t>
      </w:r>
      <w:r w:rsidR="002425F7">
        <w:rPr>
          <w:rFonts w:eastAsiaTheme="minorHAnsi"/>
          <w:szCs w:val="28"/>
          <w:lang w:eastAsia="en-US"/>
        </w:rPr>
        <w:t>__________________________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имя, отчество ________________________</w:t>
      </w:r>
      <w:r w:rsidR="002425F7">
        <w:rPr>
          <w:rFonts w:eastAsiaTheme="minorHAnsi"/>
          <w:szCs w:val="28"/>
          <w:lang w:eastAsia="en-US"/>
        </w:rPr>
        <w:t>______________________________</w:t>
      </w:r>
    </w:p>
    <w:p w:rsid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 xml:space="preserve">2. Должность, место работы </w:t>
      </w:r>
      <w:r w:rsidRPr="007B1560">
        <w:rPr>
          <w:rFonts w:eastAsiaTheme="minorHAnsi"/>
          <w:szCs w:val="28"/>
          <w:vertAlign w:val="subscript"/>
          <w:lang w:eastAsia="en-US"/>
        </w:rPr>
        <w:t>____________________________________</w:t>
      </w:r>
      <w:r w:rsidRPr="007B1560">
        <w:rPr>
          <w:rFonts w:eastAsiaTheme="minorHAnsi"/>
          <w:szCs w:val="28"/>
          <w:lang w:eastAsia="en-US"/>
        </w:rPr>
        <w:t>_______</w:t>
      </w:r>
      <w:r w:rsidR="002425F7">
        <w:rPr>
          <w:rFonts w:eastAsiaTheme="minorHAnsi"/>
          <w:szCs w:val="28"/>
          <w:lang w:eastAsia="en-US"/>
        </w:rPr>
        <w:t>____________</w:t>
      </w:r>
      <w:r>
        <w:rPr>
          <w:rFonts w:eastAsiaTheme="minorHAnsi"/>
          <w:szCs w:val="28"/>
          <w:lang w:eastAsia="en-US"/>
        </w:rPr>
        <w:t xml:space="preserve">      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Pr="007B1560">
        <w:rPr>
          <w:rFonts w:eastAsiaTheme="minorHAnsi"/>
          <w:sz w:val="20"/>
          <w:szCs w:val="20"/>
          <w:lang w:eastAsia="en-US"/>
        </w:rPr>
        <w:t>(точное наименование организации)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3. Пол _________ 4. Дата рождения _______________________________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7B1560">
        <w:rPr>
          <w:rFonts w:eastAsiaTheme="minorHAnsi"/>
          <w:szCs w:val="28"/>
          <w:lang w:eastAsia="en-US"/>
        </w:rPr>
        <w:t xml:space="preserve">                                                   </w:t>
      </w:r>
      <w:r>
        <w:rPr>
          <w:rFonts w:eastAsiaTheme="minorHAnsi"/>
          <w:szCs w:val="28"/>
          <w:lang w:eastAsia="en-US"/>
        </w:rPr>
        <w:t xml:space="preserve">                   </w:t>
      </w:r>
      <w:r w:rsidRPr="007B1560">
        <w:rPr>
          <w:rFonts w:eastAsiaTheme="minorHAnsi"/>
          <w:sz w:val="20"/>
          <w:szCs w:val="20"/>
          <w:lang w:eastAsia="en-US"/>
        </w:rPr>
        <w:t>(число, месяц, год)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5. Место рождения ___________________</w:t>
      </w:r>
      <w:r w:rsidR="002425F7">
        <w:rPr>
          <w:rFonts w:eastAsiaTheme="minorHAnsi"/>
          <w:szCs w:val="28"/>
          <w:lang w:eastAsia="en-US"/>
        </w:rPr>
        <w:t>_______________________________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7B1560">
        <w:rPr>
          <w:rFonts w:eastAsiaTheme="minorHAnsi"/>
          <w:sz w:val="20"/>
          <w:szCs w:val="20"/>
          <w:lang w:eastAsia="en-US"/>
        </w:rPr>
        <w:t xml:space="preserve">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</w:t>
      </w:r>
      <w:r w:rsidRPr="007B1560">
        <w:rPr>
          <w:rFonts w:eastAsiaTheme="minorHAnsi"/>
          <w:sz w:val="20"/>
          <w:szCs w:val="20"/>
          <w:lang w:eastAsia="en-US"/>
        </w:rPr>
        <w:t xml:space="preserve">    </w:t>
      </w:r>
      <w:r w:rsidR="00216000">
        <w:rPr>
          <w:rFonts w:eastAsiaTheme="minorHAnsi"/>
          <w:sz w:val="20"/>
          <w:szCs w:val="20"/>
          <w:lang w:eastAsia="en-US"/>
        </w:rPr>
        <w:t xml:space="preserve"> (субъект Российской Федерации)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6. Образование _____________________________________________________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7B1560">
        <w:rPr>
          <w:rFonts w:eastAsiaTheme="minorHAnsi"/>
          <w:sz w:val="20"/>
          <w:szCs w:val="20"/>
          <w:lang w:eastAsia="en-US"/>
        </w:rPr>
        <w:t xml:space="preserve">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7B156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B1560">
        <w:rPr>
          <w:rFonts w:eastAsiaTheme="minorHAnsi"/>
          <w:sz w:val="20"/>
          <w:szCs w:val="20"/>
          <w:lang w:eastAsia="en-US"/>
        </w:rPr>
        <w:t>(уровень образования и квалификация по профессии,</w:t>
      </w:r>
      <w:proofErr w:type="gramEnd"/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___________________________________________</w:t>
      </w:r>
      <w:r w:rsidR="002425F7">
        <w:rPr>
          <w:rFonts w:eastAsiaTheme="minorHAnsi"/>
          <w:szCs w:val="28"/>
          <w:lang w:eastAsia="en-US"/>
        </w:rPr>
        <w:t>_______________________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7B1560">
        <w:rPr>
          <w:rFonts w:eastAsiaTheme="minorHAnsi"/>
          <w:szCs w:val="28"/>
          <w:lang w:eastAsia="en-US"/>
        </w:rPr>
        <w:t xml:space="preserve">   </w:t>
      </w:r>
      <w:r w:rsidRPr="007B1560">
        <w:rPr>
          <w:rFonts w:eastAsiaTheme="minorHAnsi"/>
          <w:sz w:val="20"/>
          <w:szCs w:val="20"/>
          <w:lang w:eastAsia="en-US"/>
        </w:rPr>
        <w:t>специальности или направлению подготовки, наименование образовательной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7B1560">
        <w:rPr>
          <w:rFonts w:eastAsiaTheme="minorHAnsi"/>
          <w:sz w:val="20"/>
          <w:szCs w:val="20"/>
          <w:lang w:eastAsia="en-US"/>
        </w:rPr>
        <w:t xml:space="preserve"> организации, год окончания)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7. Ученая степень, ученое звание ______________________________________</w:t>
      </w:r>
    </w:p>
    <w:p w:rsidR="002425F7" w:rsidRDefault="002425F7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7B1560" w:rsidRPr="007B1560" w:rsidRDefault="007C49CB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. Какими </w:t>
      </w:r>
      <w:r w:rsidR="007B1560" w:rsidRPr="007B1560">
        <w:rPr>
          <w:rFonts w:eastAsiaTheme="minorHAnsi"/>
          <w:szCs w:val="28"/>
          <w:lang w:eastAsia="en-US"/>
        </w:rPr>
        <w:t>государственными наградами Российской Федерации или наградами</w:t>
      </w:r>
      <w:r w:rsidR="00961B4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федеральных органов </w:t>
      </w:r>
      <w:r w:rsidR="007B1560" w:rsidRPr="007B1560">
        <w:rPr>
          <w:rFonts w:eastAsiaTheme="minorHAnsi"/>
          <w:szCs w:val="28"/>
          <w:lang w:eastAsia="en-US"/>
        </w:rPr>
        <w:t>государственной власти награжде</w:t>
      </w:r>
      <w:proofErr w:type="gramStart"/>
      <w:r w:rsidR="007B1560" w:rsidRPr="007B1560">
        <w:rPr>
          <w:rFonts w:eastAsiaTheme="minorHAnsi"/>
          <w:szCs w:val="28"/>
          <w:lang w:eastAsia="en-US"/>
        </w:rPr>
        <w:t>н(</w:t>
      </w:r>
      <w:proofErr w:type="gramEnd"/>
      <w:r w:rsidR="007B1560" w:rsidRPr="007B1560">
        <w:rPr>
          <w:rFonts w:eastAsiaTheme="minorHAnsi"/>
          <w:szCs w:val="28"/>
          <w:lang w:eastAsia="en-US"/>
        </w:rPr>
        <w:t>а), даты награждений____________________________________________________________________</w:t>
      </w:r>
      <w:r w:rsidR="00961B45">
        <w:rPr>
          <w:rFonts w:eastAsiaTheme="minorHAnsi"/>
          <w:szCs w:val="28"/>
          <w:lang w:eastAsia="en-US"/>
        </w:rPr>
        <w:t>_________________________</w:t>
      </w:r>
      <w:r w:rsidR="002425F7">
        <w:rPr>
          <w:rFonts w:eastAsiaTheme="minorHAnsi"/>
          <w:szCs w:val="28"/>
          <w:lang w:eastAsia="en-US"/>
        </w:rPr>
        <w:t>____________________________</w:t>
      </w:r>
    </w:p>
    <w:p w:rsidR="002425F7" w:rsidRDefault="002425F7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 xml:space="preserve">9. Какими </w:t>
      </w:r>
      <w:r w:rsidR="00961B45">
        <w:rPr>
          <w:rFonts w:eastAsiaTheme="minorHAnsi"/>
          <w:szCs w:val="28"/>
          <w:lang w:eastAsia="en-US"/>
        </w:rPr>
        <w:t>н</w:t>
      </w:r>
      <w:r w:rsidRPr="007B1560">
        <w:rPr>
          <w:rFonts w:eastAsiaTheme="minorHAnsi"/>
          <w:szCs w:val="28"/>
          <w:lang w:eastAsia="en-US"/>
        </w:rPr>
        <w:t xml:space="preserve">аградами Ставропольского края </w:t>
      </w:r>
      <w:r w:rsidR="0049247C">
        <w:rPr>
          <w:szCs w:val="28"/>
        </w:rPr>
        <w:t>или наградами органов местного самоуправления Петровского района Ставропольского края</w:t>
      </w:r>
      <w:r w:rsidR="0049247C" w:rsidRPr="007B1560">
        <w:rPr>
          <w:rFonts w:eastAsiaTheme="minorHAnsi"/>
          <w:szCs w:val="28"/>
          <w:lang w:eastAsia="en-US"/>
        </w:rPr>
        <w:t xml:space="preserve"> </w:t>
      </w:r>
      <w:r w:rsidRPr="007B1560">
        <w:rPr>
          <w:rFonts w:eastAsiaTheme="minorHAnsi"/>
          <w:szCs w:val="28"/>
          <w:lang w:eastAsia="en-US"/>
        </w:rPr>
        <w:t>награжде</w:t>
      </w:r>
      <w:proofErr w:type="gramStart"/>
      <w:r w:rsidRPr="007B1560">
        <w:rPr>
          <w:rFonts w:eastAsiaTheme="minorHAnsi"/>
          <w:szCs w:val="28"/>
          <w:lang w:eastAsia="en-US"/>
        </w:rPr>
        <w:t>н(</w:t>
      </w:r>
      <w:proofErr w:type="gramEnd"/>
      <w:r w:rsidRPr="007B1560">
        <w:rPr>
          <w:rFonts w:eastAsiaTheme="minorHAnsi"/>
          <w:szCs w:val="28"/>
          <w:lang w:eastAsia="en-US"/>
        </w:rPr>
        <w:t>а), даты награждений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__________________________________________</w:t>
      </w:r>
      <w:r w:rsidR="00961B45">
        <w:rPr>
          <w:rFonts w:eastAsiaTheme="minorHAnsi"/>
          <w:szCs w:val="28"/>
          <w:lang w:eastAsia="en-US"/>
        </w:rPr>
        <w:t>______________________</w:t>
      </w:r>
      <w:r w:rsidR="002425F7">
        <w:rPr>
          <w:rFonts w:eastAsiaTheme="minorHAnsi"/>
          <w:szCs w:val="28"/>
          <w:lang w:eastAsia="en-US"/>
        </w:rPr>
        <w:t>__</w:t>
      </w:r>
    </w:p>
    <w:p w:rsidR="002425F7" w:rsidRDefault="002425F7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10. Домашний адрес __________________</w:t>
      </w:r>
      <w:r w:rsidR="002425F7">
        <w:rPr>
          <w:rFonts w:eastAsiaTheme="minorHAnsi"/>
          <w:szCs w:val="28"/>
          <w:lang w:eastAsia="en-US"/>
        </w:rPr>
        <w:t>_____________________________</w:t>
      </w:r>
    </w:p>
    <w:p w:rsidR="002425F7" w:rsidRDefault="002425F7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11. Общий стаж работы _________________</w:t>
      </w:r>
      <w:r w:rsidR="002425F7">
        <w:rPr>
          <w:rFonts w:eastAsiaTheme="minorHAnsi"/>
          <w:szCs w:val="28"/>
          <w:lang w:eastAsia="en-US"/>
        </w:rPr>
        <w:t>_ Стаж работы в отрасли ______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Стаж работы в организации ____________</w:t>
      </w:r>
      <w:r w:rsidR="002425F7">
        <w:rPr>
          <w:rFonts w:eastAsiaTheme="minorHAnsi"/>
          <w:szCs w:val="28"/>
          <w:lang w:eastAsia="en-US"/>
        </w:rPr>
        <w:t>______________________________</w:t>
      </w:r>
    </w:p>
    <w:p w:rsidR="002425F7" w:rsidRDefault="002425F7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7B1560" w:rsidRPr="007B1560" w:rsidRDefault="002425F7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2. Трудовая деятельность </w:t>
      </w:r>
      <w:r w:rsidR="007B1560" w:rsidRPr="007B1560">
        <w:rPr>
          <w:rFonts w:eastAsiaTheme="minorHAnsi"/>
          <w:szCs w:val="28"/>
          <w:lang w:eastAsia="en-US"/>
        </w:rPr>
        <w:t>представля</w:t>
      </w:r>
      <w:r>
        <w:rPr>
          <w:rFonts w:eastAsiaTheme="minorHAnsi"/>
          <w:szCs w:val="28"/>
          <w:lang w:eastAsia="en-US"/>
        </w:rPr>
        <w:t xml:space="preserve">емого </w:t>
      </w:r>
      <w:r w:rsidR="007B1560" w:rsidRPr="007B1560">
        <w:rPr>
          <w:rFonts w:eastAsiaTheme="minorHAnsi"/>
          <w:szCs w:val="28"/>
          <w:lang w:eastAsia="en-US"/>
        </w:rPr>
        <w:t xml:space="preserve">к присвоению звания </w:t>
      </w:r>
      <w:r w:rsidR="00961B45">
        <w:rPr>
          <w:rFonts w:eastAsiaTheme="minorHAnsi"/>
          <w:szCs w:val="28"/>
          <w:lang w:eastAsia="en-US"/>
        </w:rPr>
        <w:t>«</w:t>
      </w:r>
      <w:r w:rsidR="007B1560" w:rsidRPr="007B1560">
        <w:rPr>
          <w:rFonts w:eastAsiaTheme="minorHAnsi"/>
          <w:szCs w:val="28"/>
          <w:lang w:eastAsia="en-US"/>
        </w:rPr>
        <w:t>Почетный</w:t>
      </w:r>
      <w:r w:rsidR="0049247C">
        <w:rPr>
          <w:rFonts w:eastAsiaTheme="minorHAnsi"/>
          <w:szCs w:val="28"/>
          <w:lang w:eastAsia="en-US"/>
        </w:rPr>
        <w:t xml:space="preserve"> гражданин </w:t>
      </w:r>
      <w:r w:rsidR="00961B45">
        <w:rPr>
          <w:rFonts w:eastAsiaTheme="minorHAnsi"/>
          <w:szCs w:val="28"/>
          <w:lang w:eastAsia="en-US"/>
        </w:rPr>
        <w:t>Петровского городского округа Ставропольского края</w:t>
      </w:r>
      <w:r w:rsidR="0049247C">
        <w:rPr>
          <w:rFonts w:eastAsiaTheme="minorHAnsi"/>
          <w:szCs w:val="28"/>
          <w:lang w:eastAsia="en-US"/>
        </w:rPr>
        <w:t>»</w:t>
      </w:r>
      <w:r w:rsidR="007B1560" w:rsidRPr="007B1560">
        <w:rPr>
          <w:rFonts w:eastAsiaTheme="minorHAnsi"/>
          <w:szCs w:val="28"/>
          <w:lang w:eastAsia="en-US"/>
        </w:rPr>
        <w:t xml:space="preserve"> (включая  </w:t>
      </w:r>
      <w:r w:rsidR="007B1560" w:rsidRPr="007B1560">
        <w:rPr>
          <w:rFonts w:eastAsiaTheme="minorHAnsi"/>
          <w:szCs w:val="28"/>
          <w:lang w:eastAsia="en-US"/>
        </w:rPr>
        <w:lastRenderedPageBreak/>
        <w:t>обучение в профессиональных</w:t>
      </w:r>
      <w:r w:rsidR="00961B45">
        <w:rPr>
          <w:rFonts w:eastAsiaTheme="minorHAnsi"/>
          <w:szCs w:val="28"/>
          <w:lang w:eastAsia="en-US"/>
        </w:rPr>
        <w:t xml:space="preserve"> </w:t>
      </w:r>
      <w:r w:rsidR="007B1560" w:rsidRPr="007B1560">
        <w:rPr>
          <w:rFonts w:eastAsiaTheme="minorHAnsi"/>
          <w:szCs w:val="28"/>
          <w:lang w:eastAsia="en-US"/>
        </w:rPr>
        <w:t xml:space="preserve">образовательных организациях и   образовательных организациях  </w:t>
      </w:r>
      <w:r w:rsidR="00961B45">
        <w:rPr>
          <w:rFonts w:eastAsiaTheme="minorHAnsi"/>
          <w:szCs w:val="28"/>
          <w:lang w:eastAsia="en-US"/>
        </w:rPr>
        <w:t>в</w:t>
      </w:r>
      <w:r w:rsidR="007B1560" w:rsidRPr="007B1560">
        <w:rPr>
          <w:rFonts w:eastAsiaTheme="minorHAnsi"/>
          <w:szCs w:val="28"/>
          <w:lang w:eastAsia="en-US"/>
        </w:rPr>
        <w:t>ысшего</w:t>
      </w:r>
      <w:r w:rsidR="00961B45">
        <w:rPr>
          <w:rFonts w:eastAsiaTheme="minorHAnsi"/>
          <w:szCs w:val="28"/>
          <w:lang w:eastAsia="en-US"/>
        </w:rPr>
        <w:t xml:space="preserve"> </w:t>
      </w:r>
      <w:r w:rsidR="007B1560" w:rsidRPr="007B1560">
        <w:rPr>
          <w:rFonts w:eastAsiaTheme="minorHAnsi"/>
          <w:szCs w:val="28"/>
          <w:lang w:eastAsia="en-US"/>
        </w:rPr>
        <w:t>образования, военную службу)</w:t>
      </w:r>
      <w:r w:rsidR="0019750A">
        <w:rPr>
          <w:rFonts w:eastAsiaTheme="minorHAnsi"/>
          <w:szCs w:val="28"/>
          <w:vertAlign w:val="superscript"/>
          <w:lang w:eastAsia="en-US"/>
        </w:rPr>
        <w:t>*</w:t>
      </w:r>
      <w:r w:rsidR="007B1560" w:rsidRPr="007B1560">
        <w:rPr>
          <w:rFonts w:eastAsiaTheme="minorHAnsi"/>
          <w:szCs w:val="28"/>
          <w:lang w:eastAsia="en-US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8"/>
        <w:gridCol w:w="1838"/>
        <w:gridCol w:w="3043"/>
        <w:gridCol w:w="2211"/>
      </w:tblGrid>
      <w:tr w:rsidR="007B1560" w:rsidRPr="007B156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B1560">
              <w:rPr>
                <w:rFonts w:eastAsiaTheme="minorHAnsi"/>
                <w:szCs w:val="28"/>
                <w:lang w:eastAsia="en-US"/>
              </w:rPr>
              <w:t>Месяц и год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B1560">
              <w:rPr>
                <w:rFonts w:eastAsiaTheme="minorHAnsi"/>
                <w:szCs w:val="28"/>
                <w:lang w:eastAsia="en-US"/>
              </w:rPr>
              <w:t>Должность с указанием названия организации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B1560">
              <w:rPr>
                <w:rFonts w:eastAsiaTheme="minorHAnsi"/>
                <w:szCs w:val="28"/>
                <w:lang w:eastAsia="en-US"/>
              </w:rPr>
              <w:t>Адрес организации</w:t>
            </w:r>
          </w:p>
        </w:tc>
      </w:tr>
      <w:tr w:rsidR="007B1560" w:rsidRPr="007B156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B1560">
              <w:rPr>
                <w:rFonts w:eastAsiaTheme="minorHAnsi"/>
                <w:szCs w:val="28"/>
                <w:lang w:eastAsia="en-US"/>
              </w:rPr>
              <w:t>поступ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B1560">
              <w:rPr>
                <w:rFonts w:eastAsiaTheme="minorHAnsi"/>
                <w:szCs w:val="28"/>
                <w:lang w:eastAsia="en-US"/>
              </w:rPr>
              <w:t>увольнения</w:t>
            </w: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B1560" w:rsidRPr="007B156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B1560" w:rsidRPr="007B156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B1560" w:rsidRPr="007B156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60" w:rsidRPr="007B1560" w:rsidRDefault="007B1560" w:rsidP="007B156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B1560" w:rsidRPr="007B1560" w:rsidRDefault="007B1560" w:rsidP="007B156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B1560" w:rsidRPr="007B1560" w:rsidRDefault="002425F7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3. Характеристика с указанием конкретных заслуг представляемого </w:t>
      </w:r>
      <w:r w:rsidR="007B1560" w:rsidRPr="007B1560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 xml:space="preserve"> присвоению звания «</w:t>
      </w:r>
      <w:r w:rsidR="007B1560" w:rsidRPr="007B1560">
        <w:rPr>
          <w:rFonts w:eastAsiaTheme="minorHAnsi"/>
          <w:szCs w:val="28"/>
          <w:lang w:eastAsia="en-US"/>
        </w:rPr>
        <w:t xml:space="preserve">Почетный гражданин </w:t>
      </w:r>
      <w:r w:rsidR="00961B45">
        <w:rPr>
          <w:rFonts w:eastAsiaTheme="minorHAnsi"/>
          <w:szCs w:val="28"/>
          <w:lang w:eastAsia="en-US"/>
        </w:rPr>
        <w:t xml:space="preserve">Петровского городского округа </w:t>
      </w:r>
      <w:r w:rsidR="007B1560" w:rsidRPr="007B1560">
        <w:rPr>
          <w:rFonts w:eastAsiaTheme="minorHAnsi"/>
          <w:szCs w:val="28"/>
          <w:lang w:eastAsia="en-US"/>
        </w:rPr>
        <w:t>Ставропольского края</w:t>
      </w:r>
      <w:r>
        <w:rPr>
          <w:rFonts w:eastAsiaTheme="minorHAnsi"/>
          <w:szCs w:val="28"/>
          <w:lang w:eastAsia="en-US"/>
        </w:rPr>
        <w:t>»</w:t>
      </w:r>
      <w:r w:rsidR="007B1560" w:rsidRPr="007B1560">
        <w:rPr>
          <w:rFonts w:eastAsiaTheme="minorHAnsi"/>
          <w:szCs w:val="28"/>
          <w:lang w:eastAsia="en-US"/>
        </w:rPr>
        <w:t>: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Кандидатура ______________________________________________________</w:t>
      </w:r>
    </w:p>
    <w:p w:rsidR="007B1560" w:rsidRPr="00961B45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7B1560">
        <w:rPr>
          <w:rFonts w:eastAsiaTheme="minorHAnsi"/>
          <w:szCs w:val="28"/>
          <w:lang w:eastAsia="en-US"/>
        </w:rPr>
        <w:t xml:space="preserve">                 </w:t>
      </w:r>
      <w:r w:rsidR="00961B45">
        <w:rPr>
          <w:rFonts w:eastAsiaTheme="minorHAnsi"/>
          <w:szCs w:val="28"/>
          <w:lang w:eastAsia="en-US"/>
        </w:rPr>
        <w:t xml:space="preserve">              </w:t>
      </w:r>
      <w:r w:rsidRPr="007B1560">
        <w:rPr>
          <w:rFonts w:eastAsiaTheme="minorHAnsi"/>
          <w:szCs w:val="28"/>
          <w:lang w:eastAsia="en-US"/>
        </w:rPr>
        <w:t xml:space="preserve"> </w:t>
      </w:r>
      <w:r w:rsidRPr="00961B45">
        <w:rPr>
          <w:rFonts w:eastAsiaTheme="minorHAnsi"/>
          <w:sz w:val="20"/>
          <w:szCs w:val="20"/>
          <w:lang w:eastAsia="en-US"/>
        </w:rPr>
        <w:t>(фамилия, имя, отчество</w:t>
      </w:r>
      <w:r w:rsidR="002425F7">
        <w:rPr>
          <w:rFonts w:eastAsiaTheme="minorHAnsi"/>
          <w:sz w:val="20"/>
          <w:szCs w:val="20"/>
          <w:lang w:eastAsia="en-US"/>
        </w:rPr>
        <w:t>,</w:t>
      </w:r>
      <w:r w:rsidRPr="00961B45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961B45">
        <w:rPr>
          <w:rFonts w:eastAsiaTheme="minorHAnsi"/>
          <w:sz w:val="20"/>
          <w:szCs w:val="20"/>
          <w:lang w:eastAsia="en-US"/>
        </w:rPr>
        <w:t>представляемого</w:t>
      </w:r>
      <w:proofErr w:type="gramEnd"/>
      <w:r w:rsidRPr="00961B45">
        <w:rPr>
          <w:rFonts w:eastAsiaTheme="minorHAnsi"/>
          <w:sz w:val="20"/>
          <w:szCs w:val="20"/>
          <w:lang w:eastAsia="en-US"/>
        </w:rPr>
        <w:t xml:space="preserve"> к награждению)</w:t>
      </w:r>
    </w:p>
    <w:p w:rsidR="007B1560" w:rsidRPr="007B1560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7B1560">
        <w:rPr>
          <w:rFonts w:eastAsiaTheme="minorHAnsi"/>
          <w:szCs w:val="28"/>
          <w:lang w:eastAsia="en-US"/>
        </w:rPr>
        <w:t>рекомендована ______________________________________________________</w:t>
      </w:r>
    </w:p>
    <w:p w:rsidR="007B1560" w:rsidRPr="00961B45" w:rsidRDefault="007B1560" w:rsidP="007B15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61B45">
        <w:rPr>
          <w:rFonts w:eastAsiaTheme="minorHAnsi"/>
          <w:sz w:val="20"/>
          <w:szCs w:val="20"/>
          <w:lang w:eastAsia="en-US"/>
        </w:rPr>
        <w:t xml:space="preserve">     </w:t>
      </w:r>
      <w:r w:rsidR="00961B45" w:rsidRPr="00961B45">
        <w:rPr>
          <w:rFonts w:eastAsiaTheme="minorHAnsi"/>
          <w:sz w:val="20"/>
          <w:szCs w:val="20"/>
          <w:lang w:eastAsia="en-US"/>
        </w:rPr>
        <w:t xml:space="preserve">      </w:t>
      </w:r>
      <w:r w:rsidR="00961B45">
        <w:rPr>
          <w:rFonts w:eastAsiaTheme="minorHAnsi"/>
          <w:sz w:val="20"/>
          <w:szCs w:val="20"/>
          <w:lang w:eastAsia="en-US"/>
        </w:rPr>
        <w:t xml:space="preserve">                                        </w:t>
      </w:r>
      <w:r w:rsidR="00961B45" w:rsidRPr="00961B45">
        <w:rPr>
          <w:rFonts w:eastAsiaTheme="minorHAnsi"/>
          <w:sz w:val="20"/>
          <w:szCs w:val="20"/>
          <w:lang w:eastAsia="en-US"/>
        </w:rPr>
        <w:t xml:space="preserve">    (наименование</w:t>
      </w:r>
      <w:r w:rsidR="00961B45">
        <w:rPr>
          <w:rFonts w:eastAsiaTheme="minorHAnsi"/>
          <w:sz w:val="20"/>
          <w:szCs w:val="20"/>
          <w:lang w:eastAsia="en-US"/>
        </w:rPr>
        <w:t xml:space="preserve"> </w:t>
      </w:r>
      <w:r w:rsidRPr="00961B45">
        <w:rPr>
          <w:rFonts w:eastAsiaTheme="minorHAnsi"/>
          <w:sz w:val="20"/>
          <w:szCs w:val="20"/>
          <w:lang w:eastAsia="en-US"/>
        </w:rPr>
        <w:t>иници</w:t>
      </w:r>
      <w:r w:rsidR="002425F7">
        <w:rPr>
          <w:rFonts w:eastAsiaTheme="minorHAnsi"/>
          <w:sz w:val="20"/>
          <w:szCs w:val="20"/>
          <w:lang w:eastAsia="en-US"/>
        </w:rPr>
        <w:t>атора</w:t>
      </w:r>
      <w:r w:rsidRPr="00961B45">
        <w:rPr>
          <w:rFonts w:eastAsiaTheme="minorHAnsi"/>
          <w:sz w:val="20"/>
          <w:szCs w:val="20"/>
          <w:lang w:eastAsia="en-US"/>
        </w:rPr>
        <w:t xml:space="preserve"> награждени</w:t>
      </w:r>
      <w:r w:rsidR="002425F7">
        <w:rPr>
          <w:rFonts w:eastAsiaTheme="minorHAnsi"/>
          <w:sz w:val="20"/>
          <w:szCs w:val="20"/>
          <w:lang w:eastAsia="en-US"/>
        </w:rPr>
        <w:t>я</w:t>
      </w:r>
      <w:r w:rsidRPr="00961B45">
        <w:rPr>
          <w:rFonts w:eastAsiaTheme="minorHAnsi"/>
          <w:sz w:val="20"/>
          <w:szCs w:val="20"/>
          <w:lang w:eastAsia="en-US"/>
        </w:rPr>
        <w:t>)</w:t>
      </w:r>
    </w:p>
    <w:p w:rsidR="00B462D3" w:rsidRDefault="00B462D3" w:rsidP="00B462D3">
      <w:pPr>
        <w:spacing w:line="240" w:lineRule="exact"/>
        <w:jc w:val="both"/>
      </w:pPr>
    </w:p>
    <w:p w:rsidR="00B462D3" w:rsidRDefault="00B462D3" w:rsidP="00B462D3">
      <w:pPr>
        <w:spacing w:line="240" w:lineRule="exact"/>
        <w:jc w:val="both"/>
      </w:pPr>
    </w:p>
    <w:p w:rsidR="0019750A" w:rsidRDefault="0019750A" w:rsidP="00B462D3">
      <w:pPr>
        <w:spacing w:line="240" w:lineRule="exact"/>
        <w:jc w:val="both"/>
      </w:pPr>
    </w:p>
    <w:tbl>
      <w:tblPr>
        <w:tblW w:w="0" w:type="auto"/>
        <w:tblLook w:val="04A0"/>
      </w:tblPr>
      <w:tblGrid>
        <w:gridCol w:w="3369"/>
        <w:gridCol w:w="2973"/>
        <w:gridCol w:w="3171"/>
      </w:tblGrid>
      <w:tr w:rsidR="0019750A" w:rsidTr="00480BFA">
        <w:trPr>
          <w:trHeight w:val="1295"/>
        </w:trPr>
        <w:tc>
          <w:tcPr>
            <w:tcW w:w="3369" w:type="dxa"/>
            <w:shd w:val="clear" w:color="auto" w:fill="auto"/>
          </w:tcPr>
          <w:p w:rsidR="0019750A" w:rsidRPr="009F473C" w:rsidRDefault="0019750A" w:rsidP="00480BF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, общественн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ной группы</w:t>
            </w:r>
          </w:p>
        </w:tc>
        <w:tc>
          <w:tcPr>
            <w:tcW w:w="2973" w:type="dxa"/>
            <w:shd w:val="clear" w:color="auto" w:fill="auto"/>
            <w:vAlign w:val="bottom"/>
          </w:tcPr>
          <w:p w:rsidR="0019750A" w:rsidRPr="009F473C" w:rsidRDefault="0019750A" w:rsidP="00480B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инициативной группы не менее 10 подписей)</w:t>
            </w: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19750A" w:rsidRPr="009F473C" w:rsidRDefault="0019750A" w:rsidP="00480B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писей</w:t>
            </w: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B1560" w:rsidRPr="001A0EE1" w:rsidRDefault="007B1560" w:rsidP="007B1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  <w:sz w:val="24"/>
          <w:szCs w:val="24"/>
        </w:rPr>
        <w:t>М.П.</w:t>
      </w:r>
      <w:r w:rsidR="007F74A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7B1560" w:rsidRDefault="007B1560" w:rsidP="007B1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0EE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EE1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7B1560" w:rsidRDefault="007B1560" w:rsidP="007B1560">
      <w:pPr>
        <w:pStyle w:val="ConsPlusNonformat"/>
        <w:spacing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1560" w:rsidRDefault="0019750A" w:rsidP="00B462D3">
      <w:pPr>
        <w:spacing w:line="240" w:lineRule="exact"/>
        <w:jc w:val="both"/>
      </w:pPr>
      <w:r w:rsidRPr="00C665C1">
        <w:rPr>
          <w:sz w:val="22"/>
          <w:szCs w:val="22"/>
        </w:rPr>
        <w:t xml:space="preserve">* заполняется в случае представления </w:t>
      </w:r>
      <w:r w:rsidR="0049247C" w:rsidRPr="0049247C">
        <w:rPr>
          <w:sz w:val="20"/>
          <w:szCs w:val="20"/>
        </w:rPr>
        <w:t xml:space="preserve">к </w:t>
      </w:r>
      <w:r w:rsidR="0049247C" w:rsidRPr="0049247C">
        <w:rPr>
          <w:rFonts w:eastAsiaTheme="minorHAnsi"/>
          <w:sz w:val="20"/>
          <w:szCs w:val="20"/>
          <w:lang w:eastAsia="en-US"/>
        </w:rPr>
        <w:t>званию «Почетный гражданин Петровского городского округа Ставропольского края»</w:t>
      </w:r>
      <w:r w:rsidR="0049247C">
        <w:rPr>
          <w:rFonts w:eastAsiaTheme="minorHAnsi"/>
          <w:sz w:val="20"/>
          <w:szCs w:val="20"/>
          <w:lang w:eastAsia="en-US"/>
        </w:rPr>
        <w:t xml:space="preserve"> </w:t>
      </w:r>
      <w:r w:rsidRPr="00C665C1">
        <w:rPr>
          <w:sz w:val="22"/>
          <w:szCs w:val="22"/>
        </w:rPr>
        <w:t>за достижения</w:t>
      </w:r>
      <w:r w:rsidR="0049247C">
        <w:rPr>
          <w:sz w:val="22"/>
          <w:szCs w:val="22"/>
        </w:rPr>
        <w:t xml:space="preserve"> в профессиональной деятельности</w:t>
      </w:r>
    </w:p>
    <w:p w:rsidR="007B1560" w:rsidRDefault="007B1560" w:rsidP="00B462D3">
      <w:pPr>
        <w:spacing w:line="240" w:lineRule="exact"/>
        <w:jc w:val="both"/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25374C" w:rsidRDefault="0025374C" w:rsidP="00D923B0">
      <w:pPr>
        <w:autoSpaceDE w:val="0"/>
        <w:spacing w:line="240" w:lineRule="exact"/>
        <w:jc w:val="both"/>
        <w:rPr>
          <w:szCs w:val="28"/>
        </w:rPr>
      </w:pPr>
    </w:p>
    <w:p w:rsidR="00433EF5" w:rsidRDefault="00433EF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5374C" w:rsidRPr="00585BD7" w:rsidRDefault="0025374C" w:rsidP="0025374C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B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5374C" w:rsidRDefault="0025374C" w:rsidP="0025374C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5BD7">
        <w:rPr>
          <w:rFonts w:ascii="Times New Roman" w:hAnsi="Times New Roman" w:cs="Times New Roman"/>
          <w:sz w:val="28"/>
          <w:szCs w:val="28"/>
        </w:rPr>
        <w:t xml:space="preserve"> Положению о звании</w:t>
      </w:r>
    </w:p>
    <w:p w:rsidR="0025374C" w:rsidRDefault="0025374C" w:rsidP="0025374C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BD7">
        <w:rPr>
          <w:rFonts w:ascii="Times New Roman" w:hAnsi="Times New Roman" w:cs="Times New Roman"/>
          <w:sz w:val="28"/>
          <w:szCs w:val="28"/>
        </w:rPr>
        <w:t>«Почетный гражданин</w:t>
      </w:r>
    </w:p>
    <w:p w:rsidR="0025374C" w:rsidRDefault="0025374C" w:rsidP="0025374C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85BD7">
        <w:rPr>
          <w:rFonts w:ascii="Times New Roman" w:hAnsi="Times New Roman" w:cs="Times New Roman"/>
          <w:sz w:val="28"/>
          <w:szCs w:val="28"/>
        </w:rPr>
        <w:t>»</w:t>
      </w:r>
    </w:p>
    <w:p w:rsidR="0025374C" w:rsidRDefault="0025374C" w:rsidP="0025374C">
      <w:pPr>
        <w:pStyle w:val="ConsNormal"/>
        <w:widowControl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74C" w:rsidRDefault="0025374C" w:rsidP="0025374C">
      <w:pPr>
        <w:pStyle w:val="ConsNormal"/>
        <w:widowControl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74C" w:rsidRDefault="0025374C" w:rsidP="0025374C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кандидата </w:t>
      </w:r>
    </w:p>
    <w:p w:rsidR="0025374C" w:rsidRDefault="0025374C" w:rsidP="0025374C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обработку его персональных данных</w:t>
      </w:r>
    </w:p>
    <w:p w:rsidR="0025374C" w:rsidRDefault="0025374C" w:rsidP="0025374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74C" w:rsidRPr="00E87654" w:rsidRDefault="0025374C" w:rsidP="0025374C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E87654">
        <w:rPr>
          <w:rFonts w:ascii="Times New Roman" w:hAnsi="Times New Roman" w:cs="Times New Roman"/>
          <w:sz w:val="28"/>
          <w:szCs w:val="28"/>
        </w:rPr>
        <w:t>В администрацию Петровского городского округа Ставропольского края</w:t>
      </w:r>
    </w:p>
    <w:p w:rsidR="0025374C" w:rsidRDefault="0025374C" w:rsidP="0025374C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425F7" w:rsidRDefault="0025374C" w:rsidP="0025374C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BD3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87654">
        <w:rPr>
          <w:rFonts w:ascii="Times New Roman" w:hAnsi="Times New Roman" w:cs="Times New Roman"/>
          <w:sz w:val="28"/>
          <w:szCs w:val="28"/>
        </w:rPr>
        <w:t>______</w:t>
      </w:r>
      <w:r w:rsidR="002425F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5374C" w:rsidRDefault="0025374C" w:rsidP="0025374C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5BD3">
        <w:rPr>
          <w:rFonts w:ascii="Times New Roman" w:hAnsi="Times New Roman" w:cs="Times New Roman"/>
        </w:rPr>
        <w:t>зарегистрированного</w:t>
      </w:r>
      <w:proofErr w:type="gramEnd"/>
      <w:r w:rsidRPr="00065BD3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 xml:space="preserve">)             </w:t>
      </w:r>
      <w:r w:rsidRPr="00065BD3">
        <w:rPr>
          <w:rFonts w:ascii="Times New Roman" w:hAnsi="Times New Roman" w:cs="Times New Roman"/>
          <w:sz w:val="28"/>
          <w:szCs w:val="28"/>
        </w:rPr>
        <w:t>______________________________</w:t>
      </w:r>
      <w:r w:rsidR="002425F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5374C" w:rsidRDefault="0025374C" w:rsidP="0025374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CE8">
        <w:rPr>
          <w:rFonts w:ascii="Times New Roman" w:hAnsi="Times New Roman" w:cs="Times New Roman"/>
          <w:sz w:val="26"/>
          <w:szCs w:val="26"/>
        </w:rPr>
        <w:t>Я,</w:t>
      </w:r>
      <w:r w:rsidRPr="0006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F74A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5374C" w:rsidRPr="00E87654" w:rsidRDefault="0025374C" w:rsidP="0025374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E87654">
        <w:rPr>
          <w:rFonts w:ascii="Times New Roman" w:hAnsi="Times New Roman" w:cs="Times New Roman"/>
        </w:rPr>
        <w:t>(фамилия, имя, отчество)</w:t>
      </w:r>
    </w:p>
    <w:p w:rsidR="0025374C" w:rsidRDefault="0025374C" w:rsidP="0025374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F74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F74A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5374C" w:rsidRDefault="0025374C" w:rsidP="0025374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065B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аспорт:  серия, номер; выдан: кем, когда)</w:t>
      </w:r>
    </w:p>
    <w:p w:rsidR="0025374C" w:rsidRPr="00E87654" w:rsidRDefault="0025374C" w:rsidP="00253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6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 даю согласие администрации Петровского городского округа Ставропольского края, расположенной по адресу:  </w:t>
      </w:r>
      <w:proofErr w:type="gramStart"/>
      <w:r w:rsidRPr="00E87654">
        <w:rPr>
          <w:rFonts w:ascii="Times New Roman" w:hAnsi="Times New Roman" w:cs="Times New Roman"/>
          <w:sz w:val="28"/>
          <w:szCs w:val="28"/>
        </w:rPr>
        <w:t>Ставропольский край, Петровский район, город Светлоград, площадь 50 лет Октября, 8</w:t>
      </w:r>
      <w:r w:rsidR="00151144">
        <w:rPr>
          <w:rFonts w:ascii="Times New Roman" w:hAnsi="Times New Roman" w:cs="Times New Roman"/>
          <w:sz w:val="28"/>
          <w:szCs w:val="28"/>
        </w:rPr>
        <w:t>,</w:t>
      </w:r>
      <w:r w:rsidRPr="00E87654">
        <w:rPr>
          <w:rFonts w:ascii="Times New Roman" w:hAnsi="Times New Roman" w:cs="Times New Roman"/>
          <w:sz w:val="28"/>
          <w:szCs w:val="28"/>
        </w:rPr>
        <w:t xml:space="preserve"> на обработку представленных в администрацию Петровского городского округа Ставропольского края моих персональных данных, а именно: фамилия, имя, отчество; дата рождения; должность, место работы (род занятий); общий стаж работы; стаж работы в отрасли; стаж работы в организации; ученая степень, звание;</w:t>
      </w:r>
      <w:proofErr w:type="gramEnd"/>
      <w:r w:rsidRPr="00E87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654">
        <w:rPr>
          <w:rFonts w:ascii="Times New Roman" w:hAnsi="Times New Roman" w:cs="Times New Roman"/>
          <w:sz w:val="28"/>
          <w:szCs w:val="28"/>
        </w:rPr>
        <w:t>сведения о награждении государственными, ведомственными, муниципальными наградами, даты награждений; сведения о трудовой деятельности (из трудовой книжки); характеристика с аргументированным описанием достижений и заслуг, без использования средств автоматизации, включая сбор, систематизацию, накопление, хранение, уточнение (обновление, изменение), использование, распространение (в том числе передачу).</w:t>
      </w:r>
      <w:proofErr w:type="gramEnd"/>
    </w:p>
    <w:p w:rsidR="0025374C" w:rsidRPr="00E87654" w:rsidRDefault="0025374C" w:rsidP="0025374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87654">
        <w:rPr>
          <w:szCs w:val="28"/>
          <w:lang w:eastAsia="en-US"/>
        </w:rPr>
        <w:t xml:space="preserve">Срок действия настоящего Согласия определяется в соответствии с законодательством Российской Федерации в соответствии с порядком обработки персональных данных и действует со дня его подписания до дня его отзыва в письменной форме. </w:t>
      </w:r>
    </w:p>
    <w:p w:rsidR="00E87654" w:rsidRDefault="00E87654" w:rsidP="002425F7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1E0"/>
      </w:tblPr>
      <w:tblGrid>
        <w:gridCol w:w="5211"/>
        <w:gridCol w:w="4253"/>
      </w:tblGrid>
      <w:tr w:rsidR="0025374C" w:rsidRPr="00713C63" w:rsidTr="0025374C">
        <w:tc>
          <w:tcPr>
            <w:tcW w:w="5211" w:type="dxa"/>
          </w:tcPr>
          <w:p w:rsidR="0025374C" w:rsidRDefault="007F74AA" w:rsidP="0025374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</w:p>
          <w:p w:rsidR="0025374C" w:rsidRPr="00713C63" w:rsidRDefault="0025374C" w:rsidP="0025374C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25374C" w:rsidRDefault="0025374C" w:rsidP="002537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25374C" w:rsidRPr="00713C63" w:rsidRDefault="0025374C" w:rsidP="002537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25374C" w:rsidRPr="00713C63" w:rsidTr="0025374C">
        <w:tc>
          <w:tcPr>
            <w:tcW w:w="5211" w:type="dxa"/>
          </w:tcPr>
          <w:p w:rsidR="0025374C" w:rsidRPr="00713C63" w:rsidRDefault="0025374C" w:rsidP="0025374C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25374C" w:rsidRPr="00713C63" w:rsidRDefault="0025374C" w:rsidP="002425F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</w:p>
        </w:tc>
      </w:tr>
    </w:tbl>
    <w:p w:rsidR="0025374C" w:rsidRDefault="0025374C" w:rsidP="0025374C">
      <w:pPr>
        <w:autoSpaceDE w:val="0"/>
        <w:spacing w:line="240" w:lineRule="exact"/>
        <w:jc w:val="both"/>
        <w:rPr>
          <w:szCs w:val="28"/>
        </w:rPr>
      </w:pPr>
    </w:p>
    <w:p w:rsidR="002425F7" w:rsidRDefault="002425F7" w:rsidP="00433EF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25374C" w:rsidRPr="005B3006" w:rsidRDefault="0025374C" w:rsidP="00433EF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>П</w:t>
      </w:r>
      <w:r w:rsidRPr="005B3006">
        <w:rPr>
          <w:bCs/>
          <w:szCs w:val="28"/>
        </w:rPr>
        <w:t>оложение</w:t>
      </w:r>
    </w:p>
    <w:p w:rsidR="0025374C" w:rsidRPr="005B3006" w:rsidRDefault="0025374C" w:rsidP="00433EF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об </w:t>
      </w:r>
      <w:proofErr w:type="gramStart"/>
      <w:r>
        <w:rPr>
          <w:bCs/>
          <w:szCs w:val="28"/>
        </w:rPr>
        <w:t>удостоверении</w:t>
      </w:r>
      <w:proofErr w:type="gramEnd"/>
      <w:r>
        <w:rPr>
          <w:bCs/>
          <w:szCs w:val="28"/>
        </w:rPr>
        <w:t xml:space="preserve"> </w:t>
      </w:r>
      <w:r w:rsidR="00151144">
        <w:rPr>
          <w:bCs/>
          <w:szCs w:val="28"/>
        </w:rPr>
        <w:t>о присвоении звания «</w:t>
      </w:r>
      <w:r>
        <w:rPr>
          <w:bCs/>
          <w:szCs w:val="28"/>
        </w:rPr>
        <w:t>Почетн</w:t>
      </w:r>
      <w:r w:rsidR="00151144">
        <w:rPr>
          <w:bCs/>
          <w:szCs w:val="28"/>
        </w:rPr>
        <w:t>ый</w:t>
      </w:r>
      <w:r>
        <w:rPr>
          <w:bCs/>
          <w:szCs w:val="28"/>
        </w:rPr>
        <w:t xml:space="preserve"> гражданин Петровского городского округа С</w:t>
      </w:r>
      <w:r w:rsidRPr="005B3006">
        <w:rPr>
          <w:bCs/>
          <w:szCs w:val="28"/>
        </w:rPr>
        <w:t>тавропольского края</w:t>
      </w:r>
      <w:r w:rsidR="00151144">
        <w:rPr>
          <w:bCs/>
          <w:szCs w:val="28"/>
        </w:rPr>
        <w:t>»</w:t>
      </w:r>
    </w:p>
    <w:p w:rsidR="0025374C" w:rsidRDefault="0025374C" w:rsidP="00433EF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25374C" w:rsidRDefault="0025374C" w:rsidP="0025374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1. Общие положения</w:t>
      </w:r>
    </w:p>
    <w:p w:rsidR="0025374C" w:rsidRDefault="0025374C" w:rsidP="0025374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1. Лицу, удостоенному звания «Почетный гражданин Петровского городского округа Ставропольского края», выдается удостоверение Почетного гражданина Петровского городского округа Ставропольского края (далее - удостоверение), которое является документом, подтверждающим факт присвоения звания «Почетный гражданин Петровского городского округа Ставропольского края».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 Удостоверение подписывается главой Петровского городского округа Ставропольского края.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 Оформление удостоверений производится отделом по организационно-кадровым вопросам и профилактике коррупционных правонарушений </w:t>
      </w:r>
      <w:r w:rsidR="00216000">
        <w:rPr>
          <w:szCs w:val="28"/>
        </w:rPr>
        <w:t xml:space="preserve">администрации Петровского городского округа </w:t>
      </w:r>
      <w:r>
        <w:rPr>
          <w:szCs w:val="28"/>
        </w:rPr>
        <w:t>Ставропольского края на основании постановления администрации Петровского городского округа Ставропольского края о присвоении звания «Почетный гражданин Петровского городского округа Ставропольского края».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4. Выдача удостоверений лицам, удостоенным звания «Почетный гражданин Петровского </w:t>
      </w:r>
      <w:r w:rsidR="00194C98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»</w:t>
      </w:r>
      <w:r w:rsidR="00151144">
        <w:rPr>
          <w:szCs w:val="28"/>
        </w:rPr>
        <w:t>,</w:t>
      </w:r>
      <w:r>
        <w:rPr>
          <w:szCs w:val="28"/>
        </w:rPr>
        <w:t xml:space="preserve"> производится под их роспись в журнале учета и выдачи удостоверений.</w:t>
      </w:r>
    </w:p>
    <w:p w:rsidR="0025374C" w:rsidRDefault="0025374C" w:rsidP="0025374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5374C" w:rsidRDefault="0025374C" w:rsidP="0025374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>
        <w:rPr>
          <w:szCs w:val="28"/>
        </w:rPr>
        <w:t xml:space="preserve">2. Описание удостоверения </w:t>
      </w:r>
      <w:r w:rsidR="00151144">
        <w:rPr>
          <w:szCs w:val="28"/>
        </w:rPr>
        <w:t>«</w:t>
      </w:r>
      <w:r>
        <w:rPr>
          <w:szCs w:val="28"/>
        </w:rPr>
        <w:t>Почетн</w:t>
      </w:r>
      <w:r w:rsidR="00151144">
        <w:rPr>
          <w:szCs w:val="28"/>
        </w:rPr>
        <w:t>ый гражданин</w:t>
      </w:r>
    </w:p>
    <w:p w:rsidR="0025374C" w:rsidRDefault="0025374C" w:rsidP="0025374C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Петровского </w:t>
      </w:r>
      <w:r w:rsidR="00194C98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</w:t>
      </w:r>
      <w:r w:rsidR="00151144">
        <w:rPr>
          <w:szCs w:val="28"/>
        </w:rPr>
        <w:t>»</w:t>
      </w:r>
      <w:r>
        <w:rPr>
          <w:szCs w:val="28"/>
        </w:rPr>
        <w:t xml:space="preserve"> </w:t>
      </w:r>
    </w:p>
    <w:p w:rsidR="0025374C" w:rsidRDefault="0025374C" w:rsidP="0025374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5374C" w:rsidRDefault="00E87654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25374C">
        <w:rPr>
          <w:szCs w:val="28"/>
        </w:rPr>
        <w:t>1. Удостоверение представляет собой двухстраничную книжку в обложке красного цвета, размером 65</w:t>
      </w:r>
      <w:r w:rsidR="00F322CE">
        <w:rPr>
          <w:szCs w:val="28"/>
        </w:rPr>
        <w:t xml:space="preserve"> мм</w:t>
      </w:r>
      <w:r w:rsidR="0025374C">
        <w:rPr>
          <w:szCs w:val="28"/>
        </w:rPr>
        <w:t xml:space="preserve"> </w:t>
      </w:r>
      <w:r w:rsidR="00F322CE">
        <w:rPr>
          <w:szCs w:val="28"/>
        </w:rPr>
        <w:t>на</w:t>
      </w:r>
      <w:r w:rsidR="0025374C">
        <w:rPr>
          <w:szCs w:val="28"/>
        </w:rPr>
        <w:t xml:space="preserve"> 95 </w:t>
      </w:r>
      <w:r w:rsidR="00F322CE">
        <w:rPr>
          <w:szCs w:val="28"/>
        </w:rPr>
        <w:t>мм</w:t>
      </w:r>
      <w:r w:rsidR="0025374C">
        <w:rPr>
          <w:szCs w:val="28"/>
        </w:rPr>
        <w:t>.</w:t>
      </w:r>
    </w:p>
    <w:p w:rsidR="0025374C" w:rsidRDefault="00E87654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25374C">
        <w:rPr>
          <w:szCs w:val="28"/>
        </w:rPr>
        <w:t>2. На внешней стороне удостоверения воспроизводится надпись прописными буквами золотистого цвета «УДОСТОВЕРЕНИЕ».</w:t>
      </w:r>
    </w:p>
    <w:p w:rsidR="0025374C" w:rsidRDefault="00E87654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25374C">
        <w:rPr>
          <w:szCs w:val="28"/>
        </w:rPr>
        <w:t>3. На левой внутренней вклейке удостоверения: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верхней части</w:t>
      </w:r>
      <w:r w:rsidR="007F74AA">
        <w:rPr>
          <w:szCs w:val="28"/>
        </w:rPr>
        <w:t xml:space="preserve"> слева воспроизводится надпись черного цвета в четыре строки прописными буквами «ПОЧЕТНЫЙ ГРАЖДАНИН ПЕТРОВСКОГО ГОРОДСКОГО ОКРУГА СТАВРОПОЛЬСКОГО КРАЯ»</w:t>
      </w:r>
      <w:r>
        <w:rPr>
          <w:szCs w:val="28"/>
        </w:rPr>
        <w:t>;</w:t>
      </w:r>
    </w:p>
    <w:p w:rsidR="007F74AA" w:rsidRDefault="004A5FE1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верхней части справа место для цветной фотографии владельца удостоверения размером 30</w:t>
      </w:r>
      <w:r w:rsidR="00F322CE">
        <w:rPr>
          <w:szCs w:val="28"/>
        </w:rPr>
        <w:t xml:space="preserve"> мм</w:t>
      </w:r>
      <w:r>
        <w:rPr>
          <w:szCs w:val="28"/>
        </w:rPr>
        <w:t xml:space="preserve"> </w:t>
      </w:r>
      <w:r w:rsidR="00F322CE">
        <w:rPr>
          <w:szCs w:val="28"/>
        </w:rPr>
        <w:t>на</w:t>
      </w:r>
      <w:r>
        <w:rPr>
          <w:szCs w:val="28"/>
        </w:rPr>
        <w:t xml:space="preserve"> 40 м</w:t>
      </w:r>
      <w:r w:rsidR="00F322CE">
        <w:rPr>
          <w:szCs w:val="28"/>
        </w:rPr>
        <w:t>м</w:t>
      </w:r>
      <w:r>
        <w:rPr>
          <w:szCs w:val="28"/>
        </w:rPr>
        <w:t xml:space="preserve"> без уголка. Под местом для фотографии надпись буквами черного цвета в две строки «Дата выдачи __________________20______года».</w:t>
      </w:r>
    </w:p>
    <w:p w:rsidR="004A5FE1" w:rsidRDefault="004A5FE1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Фотография владельца скрепляется печатью администрации Петровского городского округа Ставропольского края.</w:t>
      </w:r>
    </w:p>
    <w:p w:rsidR="0025374C" w:rsidRDefault="00E87654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25374C">
        <w:rPr>
          <w:szCs w:val="28"/>
        </w:rPr>
        <w:t>4. На правой внутренней вклейке удостоверения: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ерху посередине печатается надпись буквами черного цвета УДОСТОВЕРЕНИЕ № 000;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иже номера удостоверения посередине в две строки черными буквами печатаются фамилия, имя и отчество Почетного гражданина Петровского </w:t>
      </w:r>
      <w:r w:rsidR="00194C98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;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иже в две строки печатается надпись черного цвета «является Почетным гражданином Петровского </w:t>
      </w:r>
      <w:r w:rsidR="00194C98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»;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нижней части слева в три строки черным цветом печатаются слова «Глава Петровского </w:t>
      </w:r>
      <w:r w:rsidR="00194C98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», а справа отводится место для личной подписи главы Петровского </w:t>
      </w:r>
      <w:r w:rsidR="00194C98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и печатаются инициалы и фамилия главы Петровского </w:t>
      </w:r>
      <w:r w:rsidR="00194C98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;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иже посередине в три строки печатается надпись черного цвета «Постановление администрации Петровского </w:t>
      </w:r>
      <w:r w:rsidR="00194C98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от _______ 20__ г. №___ (указываются дата принятия и номер постановления администрации Петровского </w:t>
      </w:r>
      <w:r w:rsidR="00194C98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 о присвоении звания).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нижней части посередине проставляется круглая печать администрации Петровского </w:t>
      </w:r>
      <w:r w:rsidR="00194C98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.</w:t>
      </w: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5374C" w:rsidRDefault="0025374C" w:rsidP="0025374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94C98" w:rsidRPr="00E87654" w:rsidRDefault="00194C98" w:rsidP="00194C98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22CE" w:rsidRDefault="00F322CE" w:rsidP="00F322C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Управляющий делами </w:t>
      </w:r>
    </w:p>
    <w:p w:rsidR="00F322CE" w:rsidRDefault="00F322CE" w:rsidP="00F322C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администрации </w:t>
      </w:r>
      <w:proofErr w:type="gramStart"/>
      <w:r w:rsidRPr="007B1560">
        <w:rPr>
          <w:szCs w:val="28"/>
        </w:rPr>
        <w:t>Петровского</w:t>
      </w:r>
      <w:proofErr w:type="gramEnd"/>
      <w:r w:rsidRPr="007B1560">
        <w:rPr>
          <w:szCs w:val="28"/>
        </w:rPr>
        <w:t xml:space="preserve"> </w:t>
      </w:r>
    </w:p>
    <w:p w:rsidR="00F322CE" w:rsidRPr="007B1560" w:rsidRDefault="00F322CE" w:rsidP="00F322C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>городского округа</w:t>
      </w:r>
    </w:p>
    <w:p w:rsidR="00194C98" w:rsidRDefault="00F322CE" w:rsidP="00F322CE">
      <w:pPr>
        <w:autoSpaceDE w:val="0"/>
        <w:spacing w:line="240" w:lineRule="exact"/>
        <w:jc w:val="both"/>
        <w:rPr>
          <w:szCs w:val="28"/>
        </w:rPr>
      </w:pPr>
      <w:r w:rsidRPr="007B1560">
        <w:rPr>
          <w:szCs w:val="28"/>
        </w:rPr>
        <w:t xml:space="preserve">Ставропольского края </w:t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  <w:t xml:space="preserve">          В.В.Редькин</w:t>
      </w:r>
    </w:p>
    <w:p w:rsidR="00194C98" w:rsidRDefault="00194C98" w:rsidP="00194C98">
      <w:pPr>
        <w:autoSpaceDE w:val="0"/>
        <w:spacing w:line="240" w:lineRule="exact"/>
        <w:jc w:val="both"/>
        <w:rPr>
          <w:szCs w:val="28"/>
        </w:rPr>
      </w:pPr>
    </w:p>
    <w:sectPr w:rsidR="00194C98" w:rsidSect="00EF4BF5">
      <w:headerReference w:type="default" r:id="rId8"/>
      <w:pgSz w:w="11905" w:h="16838"/>
      <w:pgMar w:top="1418" w:right="567" w:bottom="1134" w:left="1985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39" w:rsidRDefault="00451239" w:rsidP="00451239">
      <w:r>
        <w:separator/>
      </w:r>
    </w:p>
  </w:endnote>
  <w:endnote w:type="continuationSeparator" w:id="0">
    <w:p w:rsidR="00451239" w:rsidRDefault="00451239" w:rsidP="0045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39" w:rsidRDefault="00451239" w:rsidP="00451239">
      <w:r>
        <w:separator/>
      </w:r>
    </w:p>
  </w:footnote>
  <w:footnote w:type="continuationSeparator" w:id="0">
    <w:p w:rsidR="00451239" w:rsidRDefault="00451239" w:rsidP="00451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39" w:rsidRDefault="00451239" w:rsidP="00451239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976"/>
    <w:rsid w:val="000062F6"/>
    <w:rsid w:val="00025EAB"/>
    <w:rsid w:val="0003640F"/>
    <w:rsid w:val="00044F5F"/>
    <w:rsid w:val="00071099"/>
    <w:rsid w:val="0008135C"/>
    <w:rsid w:val="000A02A4"/>
    <w:rsid w:val="000A0695"/>
    <w:rsid w:val="000A78FF"/>
    <w:rsid w:val="000B0A42"/>
    <w:rsid w:val="000B5B58"/>
    <w:rsid w:val="000B7732"/>
    <w:rsid w:val="000C2562"/>
    <w:rsid w:val="000D7E0E"/>
    <w:rsid w:val="000E622F"/>
    <w:rsid w:val="000F5040"/>
    <w:rsid w:val="00104B62"/>
    <w:rsid w:val="00115448"/>
    <w:rsid w:val="0013440E"/>
    <w:rsid w:val="001355C9"/>
    <w:rsid w:val="00151144"/>
    <w:rsid w:val="001747B1"/>
    <w:rsid w:val="00194C98"/>
    <w:rsid w:val="0019750A"/>
    <w:rsid w:val="001A681E"/>
    <w:rsid w:val="001B5B35"/>
    <w:rsid w:val="001E3AFF"/>
    <w:rsid w:val="001E5325"/>
    <w:rsid w:val="001E68C1"/>
    <w:rsid w:val="001F09DB"/>
    <w:rsid w:val="001F3CBF"/>
    <w:rsid w:val="00216000"/>
    <w:rsid w:val="00225546"/>
    <w:rsid w:val="00233F9E"/>
    <w:rsid w:val="002425F7"/>
    <w:rsid w:val="0025374C"/>
    <w:rsid w:val="0026273F"/>
    <w:rsid w:val="00262B72"/>
    <w:rsid w:val="0026672E"/>
    <w:rsid w:val="002B15BA"/>
    <w:rsid w:val="002C5AED"/>
    <w:rsid w:val="002D3E2C"/>
    <w:rsid w:val="002F3AD2"/>
    <w:rsid w:val="00306BBC"/>
    <w:rsid w:val="00326B56"/>
    <w:rsid w:val="003473C0"/>
    <w:rsid w:val="00350168"/>
    <w:rsid w:val="00373A36"/>
    <w:rsid w:val="00382375"/>
    <w:rsid w:val="003943F1"/>
    <w:rsid w:val="00394B30"/>
    <w:rsid w:val="003A405E"/>
    <w:rsid w:val="003A4588"/>
    <w:rsid w:val="003C3597"/>
    <w:rsid w:val="003C6432"/>
    <w:rsid w:val="003F36F2"/>
    <w:rsid w:val="00407307"/>
    <w:rsid w:val="00433EF5"/>
    <w:rsid w:val="00451239"/>
    <w:rsid w:val="004840FD"/>
    <w:rsid w:val="0049247C"/>
    <w:rsid w:val="004A5FE1"/>
    <w:rsid w:val="004B2063"/>
    <w:rsid w:val="004B6110"/>
    <w:rsid w:val="004B6B76"/>
    <w:rsid w:val="004D7B91"/>
    <w:rsid w:val="004E454B"/>
    <w:rsid w:val="004F22B0"/>
    <w:rsid w:val="004F7F3A"/>
    <w:rsid w:val="00510CDE"/>
    <w:rsid w:val="00537F3E"/>
    <w:rsid w:val="00542B3D"/>
    <w:rsid w:val="005528D3"/>
    <w:rsid w:val="00561732"/>
    <w:rsid w:val="005B1CDC"/>
    <w:rsid w:val="005B4E76"/>
    <w:rsid w:val="00605800"/>
    <w:rsid w:val="00607C9B"/>
    <w:rsid w:val="00615AD8"/>
    <w:rsid w:val="0063141C"/>
    <w:rsid w:val="00641597"/>
    <w:rsid w:val="006448AB"/>
    <w:rsid w:val="00647E0F"/>
    <w:rsid w:val="0065162B"/>
    <w:rsid w:val="00680512"/>
    <w:rsid w:val="00683593"/>
    <w:rsid w:val="006B52F1"/>
    <w:rsid w:val="006B59CC"/>
    <w:rsid w:val="006B760F"/>
    <w:rsid w:val="006C270D"/>
    <w:rsid w:val="006C70B2"/>
    <w:rsid w:val="006D09FD"/>
    <w:rsid w:val="006D1EB6"/>
    <w:rsid w:val="006D578F"/>
    <w:rsid w:val="006E6A68"/>
    <w:rsid w:val="006F1AD2"/>
    <w:rsid w:val="006F3138"/>
    <w:rsid w:val="00732C6B"/>
    <w:rsid w:val="00756D46"/>
    <w:rsid w:val="0077520B"/>
    <w:rsid w:val="00790052"/>
    <w:rsid w:val="007929BB"/>
    <w:rsid w:val="00792C6D"/>
    <w:rsid w:val="007A5DD6"/>
    <w:rsid w:val="007B1560"/>
    <w:rsid w:val="007C49CB"/>
    <w:rsid w:val="007D41AE"/>
    <w:rsid w:val="007D5340"/>
    <w:rsid w:val="007E7645"/>
    <w:rsid w:val="007F74AA"/>
    <w:rsid w:val="00801718"/>
    <w:rsid w:val="008228F3"/>
    <w:rsid w:val="00822D9E"/>
    <w:rsid w:val="008344E2"/>
    <w:rsid w:val="00835F2A"/>
    <w:rsid w:val="00837DB5"/>
    <w:rsid w:val="00852672"/>
    <w:rsid w:val="00865781"/>
    <w:rsid w:val="008C00CB"/>
    <w:rsid w:val="008D0634"/>
    <w:rsid w:val="008D5AA2"/>
    <w:rsid w:val="00910CF4"/>
    <w:rsid w:val="00915A17"/>
    <w:rsid w:val="00927BE1"/>
    <w:rsid w:val="00941265"/>
    <w:rsid w:val="009535C8"/>
    <w:rsid w:val="00954F9E"/>
    <w:rsid w:val="00961B45"/>
    <w:rsid w:val="00963C80"/>
    <w:rsid w:val="009665C4"/>
    <w:rsid w:val="00986C41"/>
    <w:rsid w:val="00991584"/>
    <w:rsid w:val="009B1D2D"/>
    <w:rsid w:val="009B2760"/>
    <w:rsid w:val="009B56B8"/>
    <w:rsid w:val="009D28C2"/>
    <w:rsid w:val="009E1724"/>
    <w:rsid w:val="00A117FC"/>
    <w:rsid w:val="00A16454"/>
    <w:rsid w:val="00A244EC"/>
    <w:rsid w:val="00A57EC0"/>
    <w:rsid w:val="00A63FD1"/>
    <w:rsid w:val="00A6436A"/>
    <w:rsid w:val="00A838B8"/>
    <w:rsid w:val="00A83E6C"/>
    <w:rsid w:val="00A87DC1"/>
    <w:rsid w:val="00A92417"/>
    <w:rsid w:val="00AB28C4"/>
    <w:rsid w:val="00AC5976"/>
    <w:rsid w:val="00AC7199"/>
    <w:rsid w:val="00AD1723"/>
    <w:rsid w:val="00AE7D74"/>
    <w:rsid w:val="00B00AF0"/>
    <w:rsid w:val="00B07440"/>
    <w:rsid w:val="00B177AE"/>
    <w:rsid w:val="00B3072D"/>
    <w:rsid w:val="00B4494D"/>
    <w:rsid w:val="00B462D3"/>
    <w:rsid w:val="00B777A6"/>
    <w:rsid w:val="00B823D4"/>
    <w:rsid w:val="00B96D6F"/>
    <w:rsid w:val="00B97B0E"/>
    <w:rsid w:val="00BD531D"/>
    <w:rsid w:val="00BD5648"/>
    <w:rsid w:val="00BF227F"/>
    <w:rsid w:val="00BF4CD1"/>
    <w:rsid w:val="00C05580"/>
    <w:rsid w:val="00C07971"/>
    <w:rsid w:val="00C11161"/>
    <w:rsid w:val="00C2798C"/>
    <w:rsid w:val="00C31E8B"/>
    <w:rsid w:val="00C80BD4"/>
    <w:rsid w:val="00C978A5"/>
    <w:rsid w:val="00CA2378"/>
    <w:rsid w:val="00CC05D5"/>
    <w:rsid w:val="00CC44D1"/>
    <w:rsid w:val="00CC578C"/>
    <w:rsid w:val="00D16EFA"/>
    <w:rsid w:val="00D35322"/>
    <w:rsid w:val="00D459F7"/>
    <w:rsid w:val="00D52C6E"/>
    <w:rsid w:val="00D66E02"/>
    <w:rsid w:val="00D72B24"/>
    <w:rsid w:val="00D80DCC"/>
    <w:rsid w:val="00D8462A"/>
    <w:rsid w:val="00D923B0"/>
    <w:rsid w:val="00DA3E7A"/>
    <w:rsid w:val="00DB3C98"/>
    <w:rsid w:val="00DE3F3C"/>
    <w:rsid w:val="00E6635C"/>
    <w:rsid w:val="00E67A70"/>
    <w:rsid w:val="00E80B2F"/>
    <w:rsid w:val="00E87654"/>
    <w:rsid w:val="00EA53F7"/>
    <w:rsid w:val="00EB1208"/>
    <w:rsid w:val="00EC02FF"/>
    <w:rsid w:val="00EF4BF5"/>
    <w:rsid w:val="00F06773"/>
    <w:rsid w:val="00F13BAF"/>
    <w:rsid w:val="00F20169"/>
    <w:rsid w:val="00F243E4"/>
    <w:rsid w:val="00F322CE"/>
    <w:rsid w:val="00F41184"/>
    <w:rsid w:val="00F53F2E"/>
    <w:rsid w:val="00F56769"/>
    <w:rsid w:val="00F7535D"/>
    <w:rsid w:val="00F778B9"/>
    <w:rsid w:val="00F85EED"/>
    <w:rsid w:val="00FA761F"/>
    <w:rsid w:val="00FB0F7C"/>
    <w:rsid w:val="00FC428B"/>
    <w:rsid w:val="00FD65DD"/>
    <w:rsid w:val="00FF737C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B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6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Т-1"/>
    <w:aliases w:val="5"/>
    <w:basedOn w:val="a"/>
    <w:rsid w:val="00433EF5"/>
    <w:pPr>
      <w:spacing w:line="360" w:lineRule="auto"/>
      <w:ind w:firstLine="720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2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2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5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12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5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2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B77BA5F7F485A020A7982090E618421AF4D9C4B94736D4FB794DAE1AU2J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F339-EEC9-4CAF-9448-E126D8B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</cp:revision>
  <cp:lastPrinted>2018-06-13T10:44:00Z</cp:lastPrinted>
  <dcterms:created xsi:type="dcterms:W3CDTF">2018-05-05T07:54:00Z</dcterms:created>
  <dcterms:modified xsi:type="dcterms:W3CDTF">2018-06-13T13:34:00Z</dcterms:modified>
</cp:coreProperties>
</file>